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B23" w14:textId="77777777" w:rsidR="00716465" w:rsidRPr="00716465" w:rsidRDefault="00EE230B" w:rsidP="0071646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64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716465" w:rsidRPr="00716465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АВТОНОМНОЕ</w:t>
      </w:r>
    </w:p>
    <w:p w14:paraId="4FDCA453" w14:textId="77777777" w:rsidR="00716465" w:rsidRPr="00716465" w:rsidRDefault="00716465" w:rsidP="0071646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6465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Е ОБРАЗОВАТЕЛЬНОЕ УЧРЕЖДЕНИЕ «ДЕТСКИЙ САД КОМБИНИРОВАННОГО ВИДА № 49» Г.ТОБОЛЬСКА</w:t>
      </w:r>
    </w:p>
    <w:p w14:paraId="5E98F298" w14:textId="49700C87" w:rsidR="00716465" w:rsidRPr="00716465" w:rsidRDefault="00716465" w:rsidP="0071646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1646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56B5F4" wp14:editId="36467E8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1722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1207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2C9FA762" w14:textId="77777777" w:rsidR="00716465" w:rsidRPr="00716465" w:rsidRDefault="00716465" w:rsidP="007164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063"/>
        <w:gridCol w:w="5011"/>
      </w:tblGrid>
      <w:tr w:rsidR="00716465" w:rsidRPr="00716465" w14:paraId="3E183070" w14:textId="77777777" w:rsidTr="00716465">
        <w:trPr>
          <w:trHeight w:val="1597"/>
        </w:trPr>
        <w:tc>
          <w:tcPr>
            <w:tcW w:w="5063" w:type="dxa"/>
            <w:hideMark/>
          </w:tcPr>
          <w:p w14:paraId="03E51F3D" w14:textId="77777777" w:rsidR="00716465" w:rsidRPr="00716465" w:rsidRDefault="00716465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lang w:val="ru-RU"/>
              </w:rPr>
            </w:pPr>
            <w:r w:rsidRPr="00716465">
              <w:rPr>
                <w:sz w:val="28"/>
                <w:szCs w:val="28"/>
                <w:lang w:val="ru-RU"/>
              </w:rPr>
              <w:t>РАССМОТРЕНА:</w:t>
            </w:r>
          </w:p>
          <w:p w14:paraId="07EC2953" w14:textId="77777777" w:rsidR="00716465" w:rsidRPr="00716465" w:rsidRDefault="00716465">
            <w:pPr>
              <w:pStyle w:val="TableParagraph"/>
              <w:ind w:left="200" w:right="767"/>
              <w:rPr>
                <w:sz w:val="28"/>
                <w:szCs w:val="28"/>
                <w:lang w:val="ru-RU"/>
              </w:rPr>
            </w:pPr>
            <w:r w:rsidRPr="00716465">
              <w:rPr>
                <w:sz w:val="28"/>
                <w:szCs w:val="28"/>
                <w:lang w:val="ru-RU"/>
              </w:rPr>
              <w:t>Педагогическим</w:t>
            </w:r>
            <w:r w:rsidRPr="00716465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716465">
              <w:rPr>
                <w:sz w:val="28"/>
                <w:szCs w:val="28"/>
                <w:lang w:val="ru-RU"/>
              </w:rPr>
              <w:t>советом</w:t>
            </w:r>
            <w:r w:rsidRPr="0071646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16465">
              <w:rPr>
                <w:sz w:val="28"/>
                <w:szCs w:val="28"/>
                <w:lang w:val="ru-RU"/>
              </w:rPr>
              <w:t>МАДОУ «Детский сад №49»</w:t>
            </w:r>
            <w:r w:rsidRPr="0071646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16465">
              <w:rPr>
                <w:sz w:val="28"/>
                <w:szCs w:val="28"/>
                <w:lang w:val="ru-RU"/>
              </w:rPr>
              <w:t>г.Тобольска</w:t>
            </w:r>
            <w:proofErr w:type="spellEnd"/>
          </w:p>
          <w:p w14:paraId="09FA178B" w14:textId="77777777" w:rsidR="00716465" w:rsidRPr="00716465" w:rsidRDefault="00716465">
            <w:pPr>
              <w:pStyle w:val="TableParagraph"/>
              <w:tabs>
                <w:tab w:val="left" w:pos="1638"/>
                <w:tab w:val="left" w:pos="3584"/>
              </w:tabs>
              <w:spacing w:line="301" w:lineRule="exact"/>
              <w:ind w:left="200"/>
              <w:rPr>
                <w:sz w:val="28"/>
                <w:szCs w:val="28"/>
              </w:rPr>
            </w:pPr>
            <w:proofErr w:type="spellStart"/>
            <w:r w:rsidRPr="00716465">
              <w:rPr>
                <w:sz w:val="28"/>
                <w:szCs w:val="28"/>
              </w:rPr>
              <w:t>Протокол</w:t>
            </w:r>
            <w:proofErr w:type="spellEnd"/>
            <w:r w:rsidRPr="00716465">
              <w:rPr>
                <w:sz w:val="28"/>
                <w:szCs w:val="28"/>
              </w:rPr>
              <w:tab/>
            </w:r>
            <w:proofErr w:type="spellStart"/>
            <w:r w:rsidRPr="00716465">
              <w:rPr>
                <w:sz w:val="28"/>
                <w:szCs w:val="28"/>
              </w:rPr>
              <w:t>от</w:t>
            </w:r>
            <w:proofErr w:type="spellEnd"/>
            <w:r w:rsidRPr="00716465">
              <w:rPr>
                <w:spacing w:val="69"/>
                <w:sz w:val="28"/>
                <w:szCs w:val="28"/>
              </w:rPr>
              <w:t xml:space="preserve"> </w:t>
            </w:r>
            <w:r w:rsidRPr="00716465">
              <w:rPr>
                <w:sz w:val="28"/>
                <w:szCs w:val="28"/>
              </w:rPr>
              <w:t>30.08.2022</w:t>
            </w:r>
            <w:r w:rsidRPr="00716465">
              <w:rPr>
                <w:sz w:val="28"/>
                <w:szCs w:val="28"/>
              </w:rPr>
              <w:tab/>
              <w:t>№</w:t>
            </w:r>
            <w:r w:rsidRPr="00716465">
              <w:rPr>
                <w:spacing w:val="-2"/>
                <w:sz w:val="28"/>
                <w:szCs w:val="28"/>
              </w:rPr>
              <w:t xml:space="preserve"> </w:t>
            </w:r>
            <w:r w:rsidRPr="00716465">
              <w:rPr>
                <w:sz w:val="28"/>
                <w:szCs w:val="28"/>
              </w:rPr>
              <w:t>1</w:t>
            </w:r>
          </w:p>
        </w:tc>
        <w:tc>
          <w:tcPr>
            <w:tcW w:w="5011" w:type="dxa"/>
            <w:hideMark/>
          </w:tcPr>
          <w:p w14:paraId="5A65E06C" w14:textId="77777777" w:rsidR="00716465" w:rsidRPr="00716465" w:rsidRDefault="00716465">
            <w:pPr>
              <w:pStyle w:val="TableParagraph"/>
              <w:spacing w:line="311" w:lineRule="exact"/>
              <w:ind w:left="782"/>
              <w:rPr>
                <w:sz w:val="28"/>
                <w:szCs w:val="28"/>
                <w:lang w:val="ru-RU"/>
              </w:rPr>
            </w:pPr>
            <w:r w:rsidRPr="00716465">
              <w:rPr>
                <w:sz w:val="28"/>
                <w:szCs w:val="28"/>
                <w:lang w:val="ru-RU"/>
              </w:rPr>
              <w:t>УТВЕРЖДЕНА:</w:t>
            </w:r>
          </w:p>
          <w:p w14:paraId="115F8087" w14:textId="77777777" w:rsidR="00716465" w:rsidRPr="00716465" w:rsidRDefault="00716465">
            <w:pPr>
              <w:pStyle w:val="TableParagraph"/>
              <w:ind w:left="782"/>
              <w:rPr>
                <w:sz w:val="28"/>
                <w:szCs w:val="28"/>
                <w:lang w:val="ru-RU"/>
              </w:rPr>
            </w:pPr>
            <w:r w:rsidRPr="00716465">
              <w:rPr>
                <w:sz w:val="28"/>
                <w:szCs w:val="28"/>
                <w:lang w:val="ru-RU"/>
              </w:rPr>
              <w:t>Приказом</w:t>
            </w:r>
          </w:p>
          <w:p w14:paraId="17D28719" w14:textId="77777777" w:rsidR="00716465" w:rsidRPr="00716465" w:rsidRDefault="00716465">
            <w:pPr>
              <w:pStyle w:val="TableParagraph"/>
              <w:ind w:left="782" w:right="185"/>
              <w:rPr>
                <w:sz w:val="28"/>
                <w:szCs w:val="28"/>
                <w:lang w:val="ru-RU"/>
              </w:rPr>
            </w:pPr>
            <w:r w:rsidRPr="00716465">
              <w:rPr>
                <w:sz w:val="28"/>
                <w:szCs w:val="28"/>
                <w:lang w:val="ru-RU"/>
              </w:rPr>
              <w:t>МАДОУ "Детский сад №49"</w:t>
            </w:r>
            <w:r w:rsidRPr="00716465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16465">
              <w:rPr>
                <w:sz w:val="28"/>
                <w:szCs w:val="28"/>
                <w:lang w:val="ru-RU"/>
              </w:rPr>
              <w:t>г.</w:t>
            </w:r>
            <w:r w:rsidRPr="0071646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6465">
              <w:rPr>
                <w:sz w:val="28"/>
                <w:szCs w:val="28"/>
                <w:lang w:val="ru-RU"/>
              </w:rPr>
              <w:t>Тобольска</w:t>
            </w:r>
          </w:p>
          <w:p w14:paraId="02958B93" w14:textId="77777777" w:rsidR="00716465" w:rsidRPr="00716465" w:rsidRDefault="00716465">
            <w:pPr>
              <w:pStyle w:val="TableParagraph"/>
              <w:tabs>
                <w:tab w:val="left" w:pos="2727"/>
              </w:tabs>
              <w:spacing w:line="301" w:lineRule="exact"/>
              <w:ind w:left="782"/>
              <w:rPr>
                <w:sz w:val="28"/>
                <w:szCs w:val="28"/>
              </w:rPr>
            </w:pPr>
            <w:proofErr w:type="spellStart"/>
            <w:r w:rsidRPr="00716465">
              <w:rPr>
                <w:sz w:val="28"/>
                <w:szCs w:val="28"/>
              </w:rPr>
              <w:t>от</w:t>
            </w:r>
            <w:proofErr w:type="spellEnd"/>
            <w:r w:rsidRPr="00716465">
              <w:rPr>
                <w:spacing w:val="68"/>
                <w:sz w:val="28"/>
                <w:szCs w:val="28"/>
              </w:rPr>
              <w:t xml:space="preserve"> </w:t>
            </w:r>
            <w:r w:rsidRPr="00716465">
              <w:rPr>
                <w:sz w:val="28"/>
                <w:szCs w:val="28"/>
              </w:rPr>
              <w:t>31.08.2022</w:t>
            </w:r>
            <w:r w:rsidRPr="00716465">
              <w:rPr>
                <w:sz w:val="28"/>
                <w:szCs w:val="28"/>
              </w:rPr>
              <w:tab/>
              <w:t>№</w:t>
            </w:r>
            <w:r w:rsidRPr="00716465">
              <w:rPr>
                <w:spacing w:val="-2"/>
                <w:sz w:val="28"/>
                <w:szCs w:val="28"/>
              </w:rPr>
              <w:t xml:space="preserve"> </w:t>
            </w:r>
            <w:r w:rsidRPr="00716465">
              <w:rPr>
                <w:sz w:val="28"/>
                <w:szCs w:val="28"/>
              </w:rPr>
              <w:t>51</w:t>
            </w:r>
          </w:p>
        </w:tc>
      </w:tr>
    </w:tbl>
    <w:p w14:paraId="41070EB5" w14:textId="77777777" w:rsidR="00716465" w:rsidRDefault="00716465" w:rsidP="00716465">
      <w:pPr>
        <w:pStyle w:val="af"/>
      </w:pPr>
    </w:p>
    <w:p w14:paraId="46CC1450" w14:textId="77777777" w:rsidR="00716465" w:rsidRDefault="00716465" w:rsidP="00716465">
      <w:pPr>
        <w:pStyle w:val="af"/>
        <w:spacing w:before="1"/>
      </w:pPr>
    </w:p>
    <w:p w14:paraId="1E3423BF" w14:textId="77777777" w:rsidR="00716465" w:rsidRDefault="00716465" w:rsidP="00716465">
      <w:pPr>
        <w:spacing w:line="0" w:lineRule="atLeast"/>
        <w:ind w:right="200"/>
        <w:jc w:val="center"/>
        <w:rPr>
          <w:b/>
          <w:sz w:val="28"/>
          <w:szCs w:val="28"/>
        </w:rPr>
      </w:pPr>
    </w:p>
    <w:p w14:paraId="514C1254" w14:textId="77777777" w:rsidR="00716465" w:rsidRDefault="00716465" w:rsidP="00716465">
      <w:pPr>
        <w:spacing w:line="0" w:lineRule="atLeast"/>
        <w:ind w:right="200"/>
        <w:jc w:val="center"/>
        <w:rPr>
          <w:b/>
          <w:sz w:val="28"/>
          <w:szCs w:val="28"/>
        </w:rPr>
      </w:pPr>
    </w:p>
    <w:p w14:paraId="6E680657" w14:textId="77777777" w:rsidR="00716465" w:rsidRDefault="00716465" w:rsidP="00716465">
      <w:pPr>
        <w:spacing w:line="0" w:lineRule="atLeast"/>
        <w:ind w:right="200"/>
        <w:jc w:val="center"/>
        <w:rPr>
          <w:b/>
          <w:sz w:val="28"/>
          <w:szCs w:val="28"/>
        </w:rPr>
      </w:pPr>
    </w:p>
    <w:p w14:paraId="27C8320A" w14:textId="77777777" w:rsidR="00716465" w:rsidRDefault="00716465" w:rsidP="00716465">
      <w:pPr>
        <w:spacing w:line="0" w:lineRule="atLeast"/>
        <w:ind w:right="200"/>
        <w:jc w:val="center"/>
        <w:rPr>
          <w:b/>
          <w:sz w:val="28"/>
          <w:szCs w:val="28"/>
        </w:rPr>
      </w:pPr>
    </w:p>
    <w:p w14:paraId="46347BFB" w14:textId="77777777" w:rsidR="00716465" w:rsidRDefault="00716465" w:rsidP="00716465">
      <w:pPr>
        <w:spacing w:line="0" w:lineRule="atLeast"/>
        <w:ind w:right="200"/>
        <w:jc w:val="center"/>
        <w:rPr>
          <w:b/>
          <w:sz w:val="28"/>
          <w:szCs w:val="28"/>
        </w:rPr>
      </w:pPr>
    </w:p>
    <w:p w14:paraId="6685178F" w14:textId="77777777" w:rsidR="00716465" w:rsidRPr="00716465" w:rsidRDefault="00716465" w:rsidP="00716465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465">
        <w:rPr>
          <w:rFonts w:ascii="Times New Roman" w:hAnsi="Times New Roman" w:cs="Times New Roman"/>
          <w:b/>
          <w:sz w:val="36"/>
          <w:szCs w:val="36"/>
        </w:rPr>
        <w:t>Дополнительная</w:t>
      </w:r>
    </w:p>
    <w:p w14:paraId="7AD600AF" w14:textId="4E9E4B1C" w:rsidR="00716465" w:rsidRPr="00806BD7" w:rsidRDefault="00716465" w:rsidP="00806BD7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465">
        <w:rPr>
          <w:rFonts w:ascii="Times New Roman" w:hAnsi="Times New Roman" w:cs="Times New Roman"/>
          <w:b/>
          <w:sz w:val="36"/>
          <w:szCs w:val="36"/>
        </w:rPr>
        <w:t>общеразвивающая образовательная программа</w:t>
      </w:r>
    </w:p>
    <w:p w14:paraId="7EE53294" w14:textId="77777777" w:rsidR="00716465" w:rsidRPr="00716465" w:rsidRDefault="00716465" w:rsidP="00716465">
      <w:pPr>
        <w:spacing w:after="0" w:line="240" w:lineRule="auto"/>
        <w:ind w:right="2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465">
        <w:rPr>
          <w:rFonts w:ascii="Times New Roman" w:hAnsi="Times New Roman" w:cs="Times New Roman"/>
          <w:b/>
          <w:sz w:val="36"/>
          <w:szCs w:val="36"/>
        </w:rPr>
        <w:t>Занятия иностранным языком (Английский)</w:t>
      </w:r>
    </w:p>
    <w:p w14:paraId="39D26575" w14:textId="77777777" w:rsidR="00716465" w:rsidRPr="00716465" w:rsidRDefault="00716465" w:rsidP="007164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78AFF90" w14:textId="0866A654" w:rsidR="00716465" w:rsidRPr="00716465" w:rsidRDefault="00716465" w:rsidP="00716465">
      <w:pPr>
        <w:spacing w:after="0" w:line="240" w:lineRule="auto"/>
        <w:ind w:right="200"/>
        <w:jc w:val="center"/>
        <w:rPr>
          <w:rFonts w:ascii="Times New Roman" w:hAnsi="Times New Roman" w:cs="Times New Roman"/>
          <w:sz w:val="36"/>
          <w:szCs w:val="36"/>
        </w:rPr>
      </w:pPr>
      <w:r w:rsidRPr="00716465">
        <w:rPr>
          <w:rFonts w:ascii="Times New Roman" w:hAnsi="Times New Roman" w:cs="Times New Roman"/>
          <w:sz w:val="36"/>
          <w:szCs w:val="36"/>
        </w:rPr>
        <w:t xml:space="preserve">(Для дошкольного возраста групповые занятия детей </w:t>
      </w:r>
      <w:r w:rsidR="00806BD7">
        <w:rPr>
          <w:rFonts w:ascii="Times New Roman" w:hAnsi="Times New Roman" w:cs="Times New Roman"/>
          <w:sz w:val="36"/>
          <w:szCs w:val="36"/>
        </w:rPr>
        <w:t>4-5</w:t>
      </w:r>
      <w:r w:rsidRPr="00716465">
        <w:rPr>
          <w:rFonts w:ascii="Times New Roman" w:hAnsi="Times New Roman" w:cs="Times New Roman"/>
          <w:sz w:val="36"/>
          <w:szCs w:val="36"/>
        </w:rPr>
        <w:t xml:space="preserve"> лет)</w:t>
      </w:r>
    </w:p>
    <w:p w14:paraId="0A7B0AC9" w14:textId="77777777" w:rsidR="00716465" w:rsidRPr="00716465" w:rsidRDefault="00716465" w:rsidP="00716465">
      <w:pPr>
        <w:spacing w:after="0" w:line="240" w:lineRule="auto"/>
        <w:ind w:right="200"/>
        <w:jc w:val="center"/>
        <w:rPr>
          <w:rFonts w:ascii="Times New Roman" w:hAnsi="Times New Roman" w:cs="Times New Roman"/>
          <w:sz w:val="36"/>
          <w:szCs w:val="36"/>
        </w:rPr>
      </w:pPr>
      <w:r w:rsidRPr="00716465">
        <w:rPr>
          <w:rFonts w:ascii="Times New Roman" w:hAnsi="Times New Roman" w:cs="Times New Roman"/>
          <w:sz w:val="36"/>
          <w:szCs w:val="36"/>
        </w:rPr>
        <w:t>Срок реализации 1 год.</w:t>
      </w:r>
    </w:p>
    <w:p w14:paraId="2D5981D5" w14:textId="77777777" w:rsidR="00716465" w:rsidRPr="00716465" w:rsidRDefault="00716465" w:rsidP="0071646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D6A6C9" w14:textId="77777777" w:rsidR="00716465" w:rsidRPr="00716465" w:rsidRDefault="00716465" w:rsidP="00716465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71646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               Составил: </w:t>
      </w:r>
    </w:p>
    <w:p w14:paraId="3D738BD1" w14:textId="5C8A138B" w:rsidR="00716465" w:rsidRPr="00716465" w:rsidRDefault="00716465" w:rsidP="00716465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71646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               Шишкина Лидия Васи</w:t>
      </w:r>
      <w:r w:rsidR="00806BD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льевна</w:t>
      </w:r>
    </w:p>
    <w:p w14:paraId="14C7A55F" w14:textId="77777777" w:rsidR="00716465" w:rsidRDefault="00716465" w:rsidP="00716465">
      <w:pPr>
        <w:suppressAutoHyphens/>
        <w:jc w:val="center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</w:p>
    <w:p w14:paraId="4BA87769" w14:textId="77777777" w:rsidR="00716465" w:rsidRDefault="00716465" w:rsidP="00716465">
      <w:pPr>
        <w:suppressAutoHyphens/>
        <w:jc w:val="center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</w:p>
    <w:p w14:paraId="432F2115" w14:textId="77777777" w:rsidR="00716465" w:rsidRDefault="00716465" w:rsidP="00716465">
      <w:pPr>
        <w:suppressAutoHyphens/>
        <w:jc w:val="center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</w:p>
    <w:p w14:paraId="77913702" w14:textId="77777777" w:rsidR="00716465" w:rsidRDefault="00716465" w:rsidP="00716465">
      <w:pPr>
        <w:suppressAutoHyphens/>
        <w:jc w:val="center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</w:p>
    <w:p w14:paraId="062BF250" w14:textId="77777777" w:rsidR="00716465" w:rsidRDefault="00716465" w:rsidP="00716465">
      <w:pPr>
        <w:suppressAutoHyphens/>
        <w:jc w:val="center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</w:p>
    <w:p w14:paraId="4A1FFC30" w14:textId="5EFBAE18" w:rsidR="00716465" w:rsidRPr="00806BD7" w:rsidRDefault="00716465" w:rsidP="00716465">
      <w:pPr>
        <w:suppressAutoHyphens/>
        <w:jc w:val="center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806BD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Тобольск-2022 год.</w:t>
      </w:r>
    </w:p>
    <w:p w14:paraId="3F1D8D6F" w14:textId="77777777" w:rsidR="00806BD7" w:rsidRDefault="00806BD7" w:rsidP="00716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38D900" w14:textId="381CACCA" w:rsidR="00716465" w:rsidRPr="0096516E" w:rsidRDefault="00716465" w:rsidP="00716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14:paraId="3CE9AEFD" w14:textId="77777777" w:rsidR="00716465" w:rsidRPr="0096516E" w:rsidRDefault="00716465" w:rsidP="00716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EAFF84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снительная записка………………………………...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31596277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ь, задачи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4D233E48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тематический план…………………...……….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…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5C191BD5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программы……………….…………….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4A4DA5C0" w14:textId="77777777" w:rsidR="00716465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одовой календарный учебный график </w:t>
      </w:r>
      <w:bookmarkStart w:id="0" w:name="_Hlk115167169"/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.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8</w:t>
      </w:r>
    </w:p>
    <w:bookmarkEnd w:id="0"/>
    <w:p w14:paraId="1FDC9BC1" w14:textId="77777777" w:rsidR="00716465" w:rsidRPr="00934C4C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</w:t>
      </w:r>
      <w:bookmarkStart w:id="1" w:name="_Hlk115167233"/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bookmarkEnd w:id="1"/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34C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ый план</w:t>
      </w:r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</w:t>
      </w:r>
      <w:bookmarkStart w:id="2" w:name="_Hlk115167186"/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.………</w:t>
      </w:r>
      <w:bookmarkEnd w:id="2"/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….…………                     8</w:t>
      </w:r>
    </w:p>
    <w:p w14:paraId="6D500F41" w14:textId="77777777" w:rsidR="00716465" w:rsidRPr="0096516E" w:rsidRDefault="00716465" w:rsidP="007164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115166393"/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934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3"/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онно-педагогические условия реализации программы…………………………………...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33663024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анируемые результаты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7251B4E9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ценочные и методические материалы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439634B2" w14:textId="77777777" w:rsidR="00716465" w:rsidRPr="0096516E" w:rsidRDefault="00716465" w:rsidP="007164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итература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</w:t>
      </w:r>
      <w:r w:rsidRP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14:paraId="747079C9" w14:textId="77777777" w:rsidR="00716465" w:rsidRDefault="00716465" w:rsidP="00716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14:paraId="481A8CA3" w14:textId="77777777" w:rsidR="00716465" w:rsidRPr="00716465" w:rsidRDefault="00716465" w:rsidP="00716465">
      <w:pPr>
        <w:shd w:val="clear" w:color="auto" w:fill="FFFFFF"/>
        <w:rPr>
          <w:rFonts w:eastAsia="Times New Roman"/>
          <w:color w:val="666666"/>
          <w:sz w:val="32"/>
          <w:szCs w:val="32"/>
          <w:lang w:eastAsia="ru-RU"/>
        </w:rPr>
      </w:pPr>
    </w:p>
    <w:p w14:paraId="3D9222D4" w14:textId="77777777" w:rsidR="00716465" w:rsidRDefault="00716465" w:rsidP="00716465">
      <w:pPr>
        <w:shd w:val="clear" w:color="auto" w:fill="FFFFFF"/>
        <w:jc w:val="center"/>
        <w:rPr>
          <w:color w:val="000000" w:themeColor="text1"/>
          <w:sz w:val="32"/>
          <w:szCs w:val="32"/>
          <w:lang w:eastAsia="ru-RU"/>
        </w:rPr>
      </w:pPr>
    </w:p>
    <w:p w14:paraId="385A5BB1" w14:textId="77777777" w:rsidR="00533064" w:rsidRDefault="00533064" w:rsidP="0071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D7C7834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B1C5A1A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9B970FB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5A304FB5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0A6EBCC8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554CF8F5" w14:textId="77777777" w:rsidR="00C82BDE" w:rsidRDefault="00C82BDE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04F7A09B" w14:textId="77777777" w:rsidR="00533064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AD9065E" w14:textId="77777777" w:rsidR="00E31A83" w:rsidRDefault="00E31A83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62D6167E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A29D184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1578474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55812544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567F7459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729F6195" w14:textId="77777777" w:rsidR="00164C58" w:rsidRDefault="00164C58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676F7681" w14:textId="77777777" w:rsidR="00F32E43" w:rsidRDefault="00F32E43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3A2229ED" w14:textId="77777777" w:rsidR="00F32E43" w:rsidRDefault="00F32E43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BAF34A0" w14:textId="77777777" w:rsidR="00E31A83" w:rsidRDefault="00E31A83" w:rsidP="0071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B82BB90" w14:textId="77777777" w:rsidR="00533064" w:rsidRPr="00164C58" w:rsidRDefault="00533064" w:rsidP="00533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lastRenderedPageBreak/>
        <w:t>I</w:t>
      </w:r>
      <w:r w:rsid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ояснительная записка</w:t>
      </w:r>
    </w:p>
    <w:p w14:paraId="01624A33" w14:textId="77777777" w:rsidR="00475887" w:rsidRPr="00533064" w:rsidRDefault="00475887" w:rsidP="00533064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5338F" w14:textId="77777777" w:rsidR="00C82BDE" w:rsidRPr="00C82BDE" w:rsidRDefault="00CF2E70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гл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языка достаточно популярно в современном обществе. Большинство</w:t>
      </w:r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телей стремятся приобщить своих детей к иностранным языкам уже с раннего возраста. Проблема раннего обучения заключается в необходимости изыскивать резервы в организации обучения, чтобы не упустить и воспользоваться преимуществами </w:t>
      </w:r>
      <w:proofErr w:type="spellStart"/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зитивного</w:t>
      </w:r>
      <w:proofErr w:type="spellEnd"/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иода усвоения иностранного языка в дошкольном возрасте. Оптимальный возраст для начал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остранным языкам </w:t>
      </w:r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4 года. Данный возраст наиболее благоприятен для овладения иностранными языками в силу ряда психологических особенностей, характерных для ребенка-дошкольника, а именно интенсивное формирование познавательных способностей, быстрое и легкое запоминание языковой информации – </w:t>
      </w:r>
      <w:proofErr w:type="spellStart"/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притинга</w:t>
      </w:r>
      <w:proofErr w:type="spellEnd"/>
      <w:r w:rsidR="00C82BDE"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ая чуткость к явлениям языка, способность к имитации.</w:t>
      </w:r>
    </w:p>
    <w:p w14:paraId="5257D528" w14:textId="77777777" w:rsidR="00C82BDE" w:rsidRPr="00C82BDE" w:rsidRDefault="00C82BDE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2B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актуальных проблем современной методики преподавания иностранного языка является организация раннему обучение иностранному языку.</w:t>
      </w:r>
    </w:p>
    <w:p w14:paraId="0E994D91" w14:textId="3598D2BF" w:rsidR="00304548" w:rsidRDefault="00CF2E70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уальность дополнительного </w:t>
      </w:r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я английского языка продиктована </w:t>
      </w:r>
      <w:r w:rsidR="0067122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ебностями </w:t>
      </w:r>
      <w:proofErr w:type="gramStart"/>
      <w:r w:rsidR="0067122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</w:t>
      </w:r>
      <w:proofErr w:type="gramEnd"/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родителей, которые осознают, что раннее обучение иностранному языку создает прекрасные возможности для того,   чтобы вызвать интерес к языковому и культурному многообразию мира, уважение к языкам и культуре других народов, способствует развитию коммуникативно-речевого такта.  Язык для детей - средство развития, познания и </w:t>
      </w:r>
      <w:r w:rsid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и.</w:t>
      </w:r>
    </w:p>
    <w:p w14:paraId="2A41705F" w14:textId="77777777" w:rsidR="00304548" w:rsidRPr="00304548" w:rsidRDefault="00304548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ятия в кружке способствуют ускоренному совершенствованию образовательного пространства с целью оптимизации общекультурного, личностного и познавательного развития каждого учащегося, где созданы все условия для достижения успешности всеми учащимися.</w:t>
      </w:r>
    </w:p>
    <w:p w14:paraId="2B80A4EF" w14:textId="77777777" w:rsidR="00304548" w:rsidRPr="00304548" w:rsidRDefault="00CF2E70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грамма дополнительной образовательной деятельности по изучению английского языка</w:t>
      </w:r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ивает формирование общекультурной и гражданской идентич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спитанников</w:t>
      </w:r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144360D" w14:textId="77777777" w:rsidR="00304548" w:rsidRPr="00304548" w:rsidRDefault="00CF2E70" w:rsidP="00CF2E7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</w:t>
      </w:r>
      <w:r w:rsidR="00304548"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жка обеспечивает реализацию целей: </w:t>
      </w:r>
    </w:p>
    <w:p w14:paraId="30DA404E" w14:textId="77777777" w:rsidR="00304548" w:rsidRPr="00304548" w:rsidRDefault="00304548" w:rsidP="003045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</w:t>
      </w:r>
      <w:r w:rsidR="00CF2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мирование умения общаться </w:t>
      </w:r>
      <w:r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элементарном уровне с учётом речевых возможностей и</w:t>
      </w:r>
      <w:r w:rsidR="00CF2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ностей старших дошкольников;</w:t>
      </w:r>
    </w:p>
    <w:p w14:paraId="3FE1B0ED" w14:textId="77777777" w:rsidR="00304548" w:rsidRPr="00304548" w:rsidRDefault="00304548" w:rsidP="003045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сшир</w:t>
      </w:r>
      <w:r w:rsidR="00CF2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лингвистического кругозора;</w:t>
      </w:r>
    </w:p>
    <w:p w14:paraId="504D491A" w14:textId="77777777" w:rsidR="00EB230E" w:rsidRPr="00C82BDE" w:rsidRDefault="00304548" w:rsidP="00CF2E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45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витие речевых, интеллектуальны</w:t>
      </w:r>
      <w:r w:rsidR="00CF2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и познавательных способностей;</w:t>
      </w:r>
    </w:p>
    <w:p w14:paraId="3FFA5A3D" w14:textId="77777777" w:rsidR="00EB230E" w:rsidRPr="00EB230E" w:rsidRDefault="005070DA" w:rsidP="00EB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533064"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I</w:t>
      </w:r>
      <w:r w:rsid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="00533064"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Цель, задачи</w:t>
      </w:r>
    </w:p>
    <w:p w14:paraId="0264B04E" w14:textId="77777777" w:rsidR="001951B9" w:rsidRDefault="00CF2E70" w:rsidP="00CF2E70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раннем этапе изучения английского языка </w:t>
      </w:r>
      <w:r w:rsidR="001951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уются следующие </w:t>
      </w:r>
      <w:r w:rsidR="001951B9" w:rsidRPr="00893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</w:t>
      </w:r>
      <w:r w:rsidR="001951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6BCC4127" w14:textId="77777777" w:rsid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пособствовать более раннему приобщению детей к новому для них языковому миру в том возрасте, когда они еще не испытывают психологических барьеров в использовании иностранного языка как средства общения; </w:t>
      </w:r>
    </w:p>
    <w:p w14:paraId="15EC6471" w14:textId="77777777" w:rsid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ть у детей готовность к общению на иностранном языке и положительный настрой к дальнейшему его изучению;</w:t>
      </w:r>
    </w:p>
    <w:p w14:paraId="28D6036A" w14:textId="77777777" w:rsid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формировать элементарные коммуникативные умения с учетом речевых возможностей и потребностей;</w:t>
      </w:r>
    </w:p>
    <w:p w14:paraId="354DD479" w14:textId="77777777" w:rsid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знакомить детей с миром зарубежных сверстников, с зарубежным песенным, стихотворным и сказочным фольклором и с доступными детям образцами детской художественной литературы на изучаемом языке;</w:t>
      </w:r>
    </w:p>
    <w:p w14:paraId="05DCED11" w14:textId="77777777" w:rsid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общить детей к новому социальному опыту с использованием иностранного языка за счет расширения спектра «проигрываемых» социальных ролей в игровых ситуациях, типичных для семейного, бытового, учебного общения, формировать представление об отвечающих интересам дошкольников нравах и обычаях стран изучаемого языка;</w:t>
      </w:r>
    </w:p>
    <w:p w14:paraId="077F671E" w14:textId="77777777" w:rsidR="001951B9" w:rsidRPr="001951B9" w:rsidRDefault="001951B9" w:rsidP="00EB2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особст</w:t>
      </w:r>
      <w:r w:rsidR="00CF2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ать развитию интеллектуальных, речевых и познавательных способ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.</w:t>
      </w:r>
    </w:p>
    <w:p w14:paraId="3DA39761" w14:textId="77777777" w:rsidR="005070DA" w:rsidRDefault="005070DA" w:rsidP="00550EDD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:</w:t>
      </w:r>
    </w:p>
    <w:p w14:paraId="47F347E5" w14:textId="77777777" w:rsidR="00893F93" w:rsidRPr="00893F93" w:rsidRDefault="00893F93" w:rsidP="00550EDD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еализации 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шаются следующие </w:t>
      </w:r>
      <w:r w:rsidRPr="00893F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B19E5FF" w14:textId="77777777" w:rsidR="00893F93" w:rsidRPr="00893F93" w:rsidRDefault="00893F93" w:rsidP="00EB230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дошкольников английской разговорной речи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B993E42" w14:textId="77777777" w:rsidR="00893F93" w:rsidRPr="00893F93" w:rsidRDefault="00893F93" w:rsidP="00EB230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прочной базы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шного перехода к углубленному 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ю 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глийского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зыка в начальных классах общеобразовательной школы;</w:t>
      </w:r>
    </w:p>
    <w:p w14:paraId="10F61C8E" w14:textId="77777777" w:rsidR="00893F93" w:rsidRPr="00893F93" w:rsidRDefault="00893F93" w:rsidP="00EB230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ых способностей, внимания и памяти, 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положительно сказывае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ализации дошкольников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CB23E5D" w14:textId="77777777" w:rsidR="00893F93" w:rsidRPr="00893F93" w:rsidRDefault="00893F93" w:rsidP="00164C5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B2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коммуникативно-психологической адаптации учащихся 4-7 лет к изучению 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остранного</w:t>
      </w:r>
      <w:r w:rsidRPr="00893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а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0F5A43" w14:textId="77777777" w:rsidR="00164C58" w:rsidRPr="00893F93" w:rsidRDefault="00893F93" w:rsidP="00164C58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кругозора детей посредством знакомства с иноязычными праздниками, традициями, 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остранными</w:t>
      </w:r>
      <w:r w:rsidRPr="00893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93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ами</w:t>
      </w:r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шедшими в русский язык и </w:t>
      </w:r>
      <w:proofErr w:type="spellStart"/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r w:rsidRPr="00893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106AC70" w14:textId="77777777" w:rsidR="001560D4" w:rsidRDefault="001560D4" w:rsidP="0016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F5BC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II</w:t>
      </w:r>
      <w:r w:rsid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Pr="009F5BC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Учебно-тематический план</w:t>
      </w:r>
    </w:p>
    <w:p w14:paraId="7811EDF8" w14:textId="77777777" w:rsidR="007C12B2" w:rsidRPr="009F5BC1" w:rsidRDefault="007C12B2" w:rsidP="0016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2E34684" w14:textId="77777777" w:rsidR="00A41C65" w:rsidRPr="00CC78DF" w:rsidRDefault="00154485" w:rsidP="00164C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</w:t>
      </w:r>
    </w:p>
    <w:p w14:paraId="44153242" w14:textId="77777777" w:rsidR="009F5BC1" w:rsidRPr="00164C58" w:rsidRDefault="00164C58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C7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41C65" w:rsidRPr="00CC7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A41C65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eeting</w:t>
      </w:r>
      <w:r w:rsid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E727F8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9C6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56205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C35F4ED" w14:textId="77777777" w:rsidR="0037103A" w:rsidRPr="0037103A" w:rsidRDefault="00164C58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 </w:t>
      </w:r>
      <w:r w:rsidR="0037103A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E72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 w:rsidR="00E727F8" w:rsidRPr="0016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103A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D0217F7" w14:textId="77777777" w:rsidR="00164C58" w:rsidRPr="00D7305B" w:rsidRDefault="00164C58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45E3FEA" w14:textId="77777777" w:rsidR="0037103A" w:rsidRPr="00154485" w:rsidRDefault="00154485" w:rsidP="001544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ь</w:t>
      </w:r>
    </w:p>
    <w:p w14:paraId="7EC6BE09" w14:textId="77777777" w:rsidR="00BB2599" w:rsidRPr="00154485" w:rsidRDefault="00154485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BB2599"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 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umn</w:t>
      </w:r>
      <w:r w:rsidR="00E727F8"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F32E43"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9C6822"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F5BC1"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9F5BC1" w:rsidRP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9754ACB" w14:textId="77777777" w:rsidR="00F32E43" w:rsidRDefault="00154485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F32E43" w:rsidRP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vements</w:t>
      </w:r>
      <w:r w:rsidR="00F32E43" w:rsidRP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="00F32E43" w:rsidRPr="008B2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3C31A67" w14:textId="77777777" w:rsidR="00154485" w:rsidRDefault="00154485" w:rsidP="00154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ts and animals» 1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ED88DED" w14:textId="77777777" w:rsidR="00CC78DF" w:rsidRPr="008B2C2D" w:rsidRDefault="00CC78DF" w:rsidP="00154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4C992E5" w14:textId="77777777" w:rsidR="00F32E43" w:rsidRPr="008B2C2D" w:rsidRDefault="00F32E43" w:rsidP="00164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4150DD9" w14:textId="77777777" w:rsidR="00A41C65" w:rsidRPr="009C6822" w:rsidRDefault="00154485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</w:t>
      </w:r>
    </w:p>
    <w:p w14:paraId="06C0E938" w14:textId="77777777" w:rsidR="00A41C65" w:rsidRPr="00CA1C96" w:rsidRDefault="00A41C65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  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ts and animals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154485"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C56205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C56205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1BFC357" w14:textId="77777777" w:rsidR="0037103A" w:rsidRPr="00250B31" w:rsidRDefault="00A41C65" w:rsidP="00596E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  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ys</w:t>
      </w:r>
      <w:r w:rsidR="009C6822"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154485"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596E68"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96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154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6E68" w:rsidRPr="0025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4B5AAB6" w14:textId="77777777" w:rsidR="00154485" w:rsidRPr="00154485" w:rsidRDefault="00154485" w:rsidP="00596E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3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 Year and Xmas» 1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862D43E" w14:textId="77777777" w:rsidR="00A41C65" w:rsidRPr="00CA1C96" w:rsidRDefault="00A41C65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32753D58" w14:textId="77777777" w:rsidR="00596E68" w:rsidRPr="00CA1C96" w:rsidRDefault="00A41C65" w:rsidP="00596E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  </w:t>
      </w:r>
      <w:r w:rsidR="00596E68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ter</w:t>
      </w:r>
      <w:r w:rsidR="00E3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596E68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 </w:t>
      </w:r>
      <w:r w:rsidR="00596E68"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="00596E68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6BF253F" w14:textId="77777777" w:rsidR="0037103A" w:rsidRPr="00CA1C96" w:rsidRDefault="00A41C65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  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ors</w:t>
      </w:r>
      <w:r w:rsidR="0037103A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103A"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E04B847" w14:textId="77777777" w:rsidR="00A41C65" w:rsidRPr="00D7305B" w:rsidRDefault="00A41C65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</w:t>
      </w:r>
      <w:r w:rsidRP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161E6632" w14:textId="77777777" w:rsidR="00A41C65" w:rsidRPr="0037103A" w:rsidRDefault="00A41C65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 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ors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3478C9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 </w:t>
      </w:r>
      <w:r w:rsidR="003478C9"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="003478C9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7433CF2" w14:textId="77777777" w:rsidR="0037103A" w:rsidRPr="0037103A" w:rsidRDefault="008C422C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«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</w:t>
      </w:r>
      <w:r w:rsidR="0018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37103A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7103A"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985CCE8" w14:textId="77777777" w:rsidR="00A41C65" w:rsidRPr="0037103A" w:rsidRDefault="00A41C65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7D12B492" w14:textId="77777777" w:rsidR="00A41C65" w:rsidRPr="008C422C" w:rsidRDefault="00164C58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 </w:t>
      </w:r>
      <w:r w:rsidR="00A41C65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mily</w:t>
      </w:r>
      <w:r w:rsidR="00A41C65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9F5BC1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F5BC1"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9F5BC1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1A65281" w14:textId="77777777" w:rsidR="0037103A" w:rsidRDefault="008C422C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 «</w:t>
      </w:r>
      <w:r w:rsidR="00F32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ring</w:t>
      </w:r>
      <w:r w:rsidR="0018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4B7F64D" w14:textId="77777777" w:rsidR="00F32E43" w:rsidRPr="004F10B7" w:rsidRDefault="00F32E43" w:rsidP="007C12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 </w:t>
      </w:r>
      <w:r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uits and vegetables</w:t>
      </w:r>
      <w:r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  <w:r w:rsid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10B7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 </w:t>
      </w:r>
      <w:r w:rsid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4F10B7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070E733" w14:textId="77777777" w:rsidR="00A41C65" w:rsidRPr="008C422C" w:rsidRDefault="00A41C65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ь</w:t>
      </w:r>
      <w:r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166279DA" w14:textId="77777777" w:rsidR="00596E68" w:rsidRPr="008C422C" w:rsidRDefault="00164C58" w:rsidP="008C42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</w:t>
      </w:r>
      <w:r w:rsidR="0018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r w:rsid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uits and vegetables</w:t>
      </w:r>
      <w:r w:rsidR="0018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 w:rsidR="008C422C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 </w:t>
      </w:r>
      <w:r w:rsidR="008C422C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="008C422C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AE9705E" w14:textId="77777777" w:rsidR="008C422C" w:rsidRPr="008C422C" w:rsidRDefault="00164C58" w:rsidP="008C42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2.</w:t>
      </w:r>
      <w:r w:rsidR="008C422C" w:rsidRPr="008C422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4F10B7">
        <w:rPr>
          <w:rFonts w:ascii="Times New Roman" w:hAnsi="Times New Roman" w:cs="Times New Roman"/>
          <w:sz w:val="28"/>
          <w:szCs w:val="28"/>
          <w:lang w:val="en-US" w:eastAsia="ru-RU"/>
        </w:rPr>
        <w:t>My body</w:t>
      </w:r>
      <w:r w:rsidR="008C422C" w:rsidRPr="008C422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» </w:t>
      </w:r>
      <w:r w:rsidR="004F10B7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8C422C" w:rsidRPr="008C422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C422C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r w:rsidR="004F10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C422C" w:rsidRPr="008C422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4888ADA0" w14:textId="77777777" w:rsidR="00BB2599" w:rsidRPr="004F10B7" w:rsidRDefault="00596E68" w:rsidP="007C12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B2599" w:rsidRPr="00E7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</w:t>
      </w:r>
    </w:p>
    <w:p w14:paraId="3E79A70C" w14:textId="77777777" w:rsidR="00596E68" w:rsidRPr="004F10B7" w:rsidRDefault="00164C58" w:rsidP="008C42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</w:t>
      </w:r>
      <w:r w:rsidR="008C422C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F5BC1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«</w:t>
      </w:r>
      <w:r w:rsidR="008C422C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mmer</w:t>
      </w:r>
      <w:r w:rsidR="008C422C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2 </w:t>
      </w:r>
      <w:r w:rsidR="008C422C" w:rsidRPr="008C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="008C422C" w:rsidRPr="004F1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C0A3B9E" w14:textId="77777777" w:rsidR="007D66F6" w:rsidRPr="00EB230E" w:rsidRDefault="008C422C" w:rsidP="00EB230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B2C2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F10B7" w:rsidRPr="008B2C2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F10B7">
        <w:rPr>
          <w:rFonts w:ascii="Times New Roman" w:hAnsi="Times New Roman" w:cs="Times New Roman"/>
          <w:sz w:val="28"/>
          <w:szCs w:val="28"/>
          <w:lang w:val="en-US" w:eastAsia="ru-RU"/>
        </w:rPr>
        <w:t>Big</w:t>
      </w:r>
      <w:r w:rsidR="004F10B7" w:rsidRPr="008B2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10B7">
        <w:rPr>
          <w:rFonts w:ascii="Times New Roman" w:hAnsi="Times New Roman" w:cs="Times New Roman"/>
          <w:sz w:val="28"/>
          <w:szCs w:val="28"/>
          <w:lang w:val="en-US" w:eastAsia="ru-RU"/>
        </w:rPr>
        <w:t>or</w:t>
      </w:r>
      <w:r w:rsidR="004F10B7" w:rsidRPr="008B2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10B7">
        <w:rPr>
          <w:rFonts w:ascii="Times New Roman" w:hAnsi="Times New Roman" w:cs="Times New Roman"/>
          <w:sz w:val="28"/>
          <w:szCs w:val="28"/>
          <w:lang w:val="en-US" w:eastAsia="ru-RU"/>
        </w:rPr>
        <w:t>little</w:t>
      </w:r>
      <w:r w:rsidR="004F10B7" w:rsidRPr="008B2C2D">
        <w:rPr>
          <w:rFonts w:ascii="Times New Roman" w:hAnsi="Times New Roman" w:cs="Times New Roman"/>
          <w:sz w:val="28"/>
          <w:szCs w:val="28"/>
          <w:lang w:eastAsia="ru-RU"/>
        </w:rPr>
        <w:t xml:space="preserve">» 2 </w:t>
      </w:r>
      <w:r w:rsidR="004F10B7">
        <w:rPr>
          <w:rFonts w:ascii="Times New Roman" w:hAnsi="Times New Roman" w:cs="Times New Roman"/>
          <w:sz w:val="28"/>
          <w:szCs w:val="28"/>
          <w:lang w:eastAsia="ru-RU"/>
        </w:rPr>
        <w:t>часа.</w:t>
      </w:r>
    </w:p>
    <w:p w14:paraId="0F9E0873" w14:textId="77777777" w:rsidR="00781E46" w:rsidRPr="00164C58" w:rsidRDefault="00781E46" w:rsidP="00164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3CB6D468" w14:textId="77777777" w:rsidR="001560D4" w:rsidRPr="00E54D9E" w:rsidRDefault="00676C9E" w:rsidP="00E54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V</w:t>
      </w: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 Содержание программы</w:t>
      </w:r>
    </w:p>
    <w:p w14:paraId="4CFF6F33" w14:textId="77777777" w:rsidR="005070DA" w:rsidRPr="00676C9E" w:rsidRDefault="005070DA" w:rsidP="00676C9E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C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жим реализации программы:</w:t>
      </w:r>
    </w:p>
    <w:p w14:paraId="7E59D40F" w14:textId="77777777" w:rsidR="005070DA" w:rsidRPr="00676C9E" w:rsidRDefault="00781E46" w:rsidP="00676C9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3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ия </w:t>
      </w:r>
      <w:r w:rsidR="005070DA"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 2 раза в неде</w:t>
      </w:r>
      <w:r w:rsidR="00B3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 продолжительностью не более </w:t>
      </w:r>
      <w:r w:rsidR="007D6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5070DA"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</w:t>
      </w:r>
    </w:p>
    <w:p w14:paraId="5729502A" w14:textId="77777777" w:rsidR="005070DA" w:rsidRPr="00676C9E" w:rsidRDefault="00B32983" w:rsidP="00676C9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водятся в</w:t>
      </w:r>
      <w:r w:rsidR="005070DA"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</w:t>
      </w:r>
      <w:r w:rsidR="005070DA"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вину дня</w:t>
      </w:r>
    </w:p>
    <w:p w14:paraId="66F539E4" w14:textId="77777777" w:rsidR="005070DA" w:rsidRPr="00676C9E" w:rsidRDefault="005070DA" w:rsidP="00676C9E">
      <w:pPr>
        <w:numPr>
          <w:ilvl w:val="0"/>
          <w:numId w:val="3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работы</w:t>
      </w:r>
      <w:r w:rsid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упповая, подгрупповая, индивидуальная.</w:t>
      </w:r>
    </w:p>
    <w:p w14:paraId="68BAC97A" w14:textId="77777777" w:rsidR="005070DA" w:rsidRPr="00676C9E" w:rsidRDefault="005070DA" w:rsidP="00550EDD">
      <w:pPr>
        <w:shd w:val="clear" w:color="auto" w:fill="FFFFFF"/>
        <w:spacing w:before="150" w:after="150" w:line="360" w:lineRule="auto"/>
        <w:ind w:firstLine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ное внимание уделяется</w:t>
      </w:r>
      <w:r w:rsidRPr="00676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звуковой культуры речи, умению</w:t>
      </w:r>
      <w:r w:rsidR="00B3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лышать, правильно повторять основные зв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и английской </w:t>
      </w:r>
      <w:r w:rsidR="007D6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тики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вать лексический материал</w:t>
      </w:r>
      <w:r w:rsidR="00B3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D02B81" w14:textId="77777777" w:rsidR="00190F5E" w:rsidRDefault="00190F5E" w:rsidP="00550ED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1C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ы работы:</w:t>
      </w:r>
    </w:p>
    <w:p w14:paraId="2D21DA11" w14:textId="77777777" w:rsidR="00CA1C96" w:rsidRPr="00CA1C96" w:rsidRDefault="00CA1C96" w:rsidP="00CC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яснительно-иллюстративный метод 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созданию прочной информационной базы для формирования умений и навыков.</w:t>
      </w:r>
    </w:p>
    <w:p w14:paraId="06B78EBA" w14:textId="77777777" w:rsidR="00CA1C96" w:rsidRPr="00CA1C96" w:rsidRDefault="00CA1C96" w:rsidP="00CC7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</w:t>
      </w:r>
      <w:r w:rsidR="00550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дуктивный метод -</w:t>
      </w:r>
      <w:r w:rsidR="00E5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оизведение информации и выполнение тренировочных упражнений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дагог показывает – дети повторяют).</w:t>
      </w:r>
    </w:p>
    <w:p w14:paraId="4AEB3329" w14:textId="77777777" w:rsidR="00CA1C96" w:rsidRPr="00CA1C96" w:rsidRDefault="00CA1C96" w:rsidP="00550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:</w:t>
      </w:r>
    </w:p>
    <w:p w14:paraId="3C169193" w14:textId="77777777" w:rsidR="00CA1C96" w:rsidRPr="00CA1C96" w:rsidRDefault="00CA1C96" w:rsidP="00CA1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е,</w:t>
      </w:r>
    </w:p>
    <w:p w14:paraId="48DB7A89" w14:textId="77777777" w:rsidR="00CA1C96" w:rsidRPr="00CA1C96" w:rsidRDefault="00CA1C96" w:rsidP="00CA1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,</w:t>
      </w:r>
    </w:p>
    <w:p w14:paraId="26F8B436" w14:textId="77777777" w:rsidR="00CA1C96" w:rsidRPr="00CA1C96" w:rsidRDefault="00CA1C96" w:rsidP="00CA1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:</w:t>
      </w:r>
    </w:p>
    <w:p w14:paraId="2E26384F" w14:textId="77777777" w:rsidR="00CA1C96" w:rsidRPr="00CA1C96" w:rsidRDefault="00CA1C96" w:rsidP="00CA1C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A1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 – игра.</w:t>
      </w:r>
    </w:p>
    <w:p w14:paraId="0B4B0D7D" w14:textId="77777777" w:rsidR="00164C58" w:rsidRPr="00CA1C96" w:rsidRDefault="00CA1C96" w:rsidP="00E54D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6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карточками.</w:t>
      </w:r>
    </w:p>
    <w:p w14:paraId="59511F45" w14:textId="77777777" w:rsidR="00F7255A" w:rsidRDefault="00F7255A" w:rsidP="00F7255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занятие состоит из трёх</w:t>
      </w:r>
      <w:r w:rsidRPr="00F725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55A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частей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8297003" w14:textId="77777777" w:rsidR="00F7255A" w:rsidRDefault="00F7255A" w:rsidP="00F7255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F725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водная часть</w:t>
      </w:r>
      <w:r w:rsidRPr="00F725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еседа, в сопровождении с</w:t>
      </w:r>
      <w:r w:rsidR="00CA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ем приветственной песни под музыку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яснение нового материала, выполнение </w:t>
      </w:r>
      <w:r w:rsidR="00CA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тической зарядки для улучшения артикуляции.</w:t>
      </w:r>
    </w:p>
    <w:p w14:paraId="08BAE3AF" w14:textId="77777777" w:rsidR="00F7255A" w:rsidRDefault="00F7255A" w:rsidP="00F7255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F725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ая часть</w:t>
      </w:r>
      <w:r w:rsidRPr="00F725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A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д</w:t>
      </w:r>
      <w:r w:rsidR="00E5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ей, которая включает в себя 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CA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тических и лексических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ребенка и </w:t>
      </w:r>
      <w:r w:rsidR="00CA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пройденного материала. </w:t>
      </w:r>
    </w:p>
    <w:p w14:paraId="04BD53B8" w14:textId="77777777" w:rsidR="00781E46" w:rsidRPr="00EB230E" w:rsidRDefault="00F7255A" w:rsidP="00EB2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F7255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ительная часть</w:t>
      </w:r>
      <w:r w:rsidRPr="00F725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флексия, т.е. самоанализ выполненной работы. Ребенок учится анализу собственной деятельности: что он сделал верно, что ему хотелось бы еще сделать, чему он сможет научит других детей или родственников (маму, брата, сестру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417496" w14:textId="77777777" w:rsidR="00164C58" w:rsidRPr="00D7305B" w:rsidRDefault="00676C9E" w:rsidP="00164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V</w:t>
      </w: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. Годовой календарный учебный график </w:t>
      </w:r>
    </w:p>
    <w:p w14:paraId="602287EA" w14:textId="77777777" w:rsidR="00190506" w:rsidRPr="00781E46" w:rsidRDefault="00676C9E" w:rsidP="00781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76C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4329"/>
        <w:gridCol w:w="2835"/>
      </w:tblGrid>
      <w:tr w:rsidR="00190506" w:rsidRPr="00E727F8" w14:paraId="6620FB9A" w14:textId="77777777" w:rsidTr="00BB1DDC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C50BBA" w14:textId="77777777" w:rsidR="00190506" w:rsidRPr="00E727F8" w:rsidRDefault="00190506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5FB1BD" w14:textId="77777777" w:rsidR="00190506" w:rsidRPr="00E727F8" w:rsidRDefault="00190506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329153" w14:textId="77777777" w:rsidR="00190506" w:rsidRPr="00E727F8" w:rsidRDefault="00190506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FE0C0D" w14:textId="77777777" w:rsidR="00190506" w:rsidRPr="00E727F8" w:rsidRDefault="00190506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</w:tr>
      <w:tr w:rsidR="00E54D9E" w:rsidRPr="00E727F8" w14:paraId="616FA75B" w14:textId="77777777" w:rsidTr="00BB1DDC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13B95" w14:textId="77777777" w:rsidR="00E54D9E" w:rsidRPr="00E727F8" w:rsidRDefault="00154485" w:rsidP="004F492A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7878A" w14:textId="77777777" w:rsidR="00E54D9E" w:rsidRPr="007D66F6" w:rsidRDefault="00E54D9E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578CC1" w14:textId="77777777" w:rsidR="00E54D9E" w:rsidRPr="00E727F8" w:rsidRDefault="00E54D9E" w:rsidP="001A6A0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reeting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mmands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9BF96DD" w14:textId="77777777" w:rsidR="00E54D9E" w:rsidRPr="007D66F6" w:rsidRDefault="00E54D9E" w:rsidP="00E727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чить детей произносить английские звуки. Объяснить способы образования этих звуков. Научить детей здороваться, прощаться. Воспроизводить краткий диалог с воспитателем, употребляя выражение «Я рад тебя видеть». Заучить и использовать в речи слова да, нет, </w:t>
            </w:r>
            <w:proofErr w:type="spellStart"/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spellEnd"/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песню «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llo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стихотворение «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od morning to you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0B7274" w14:textId="77777777" w:rsidR="00E54D9E" w:rsidRPr="00B74058" w:rsidRDefault="00E54D9E" w:rsidP="00E727F8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="00B74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бота с магнитофоном</w:t>
            </w:r>
          </w:p>
          <w:p w14:paraId="7032A1A2" w14:textId="77777777" w:rsidR="00E54D9E" w:rsidRPr="00E727F8" w:rsidRDefault="00E54D9E" w:rsidP="00CA1C96">
            <w:pPr>
              <w:tabs>
                <w:tab w:val="center" w:pos="1372"/>
                <w:tab w:val="righ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D9E" w:rsidRPr="00E727F8" w14:paraId="4C897C59" w14:textId="77777777" w:rsidTr="009B3880">
        <w:trPr>
          <w:trHeight w:val="1063"/>
        </w:trPr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4304B" w14:textId="77777777" w:rsidR="00E54D9E" w:rsidRPr="00E727F8" w:rsidRDefault="00E54D9E" w:rsidP="004F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6D65BD" w14:textId="77777777" w:rsidR="00E54D9E" w:rsidRPr="00E727F8" w:rsidRDefault="00154485" w:rsidP="00C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-</w:t>
            </w:r>
            <w:r w:rsidR="00E54D9E"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E50236" w14:textId="77777777" w:rsidR="00E54D9E" w:rsidRPr="00E727F8" w:rsidRDefault="00E54D9E" w:rsidP="001A6A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umbers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1292C9E1" w14:textId="77777777" w:rsidR="00E54D9E" w:rsidRPr="00154485" w:rsidRDefault="00E54D9E" w:rsidP="00E727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="007D6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7D66F6"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чить счет до </w:t>
            </w:r>
            <w:r w:rsidR="007D66F6" w:rsidRPr="008B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учить детей отвечать на вопрос «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w</w:t>
            </w:r>
            <w:r w:rsidR="00154485"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d</w:t>
            </w:r>
            <w:r w:rsidR="00154485"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e</w:t>
            </w:r>
            <w:r w:rsidR="00154485"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ou</w:t>
            </w:r>
            <w:r w:rsid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5784AC" w14:textId="77777777" w:rsidR="00E54D9E" w:rsidRPr="00E727F8" w:rsidRDefault="00154485" w:rsidP="0015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3880" w:rsidRPr="00E727F8" w14:paraId="46F4C2ED" w14:textId="77777777" w:rsidTr="00BB1DDC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42F35" w14:textId="77777777" w:rsidR="009B3880" w:rsidRPr="00E727F8" w:rsidRDefault="009B3880" w:rsidP="009B388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43EC07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C2B856" w14:textId="77777777" w:rsid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A269562" w14:textId="77777777" w:rsidR="009B3880" w:rsidRPr="008B2C2D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научить детей различать команды движения. Иг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pit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3D97C9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, игра</w:t>
            </w:r>
          </w:p>
        </w:tc>
      </w:tr>
      <w:tr w:rsidR="009B3880" w:rsidRPr="00E727F8" w14:paraId="3ED8D5D3" w14:textId="77777777" w:rsidTr="00BB1DDC"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E6CDD2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72D551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6E7113" w14:textId="77777777" w:rsidR="009B3880" w:rsidRP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ts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imals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EF4A7EA" w14:textId="77777777" w:rsidR="009B3880" w:rsidRPr="00D7305B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ко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DA96D2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6F683734" w14:textId="77777777" w:rsidTr="00BB1DDC"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8FC9D5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EC379" w14:textId="77777777" w:rsidR="009B3880" w:rsidRPr="008B2C2D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DE3A9" w14:textId="77777777" w:rsidR="009B3880" w:rsidRP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ts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imals</w:t>
            </w:r>
            <w:r w:rsidRPr="009B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F7370AF" w14:textId="77777777" w:rsidR="009B3880" w:rsidRPr="00154485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54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ико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6BC73" w14:textId="77777777" w:rsidR="009B3880" w:rsidRPr="008B2C2D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3816ED09" w14:textId="77777777" w:rsidTr="00BB1DDC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AC546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727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EB9CF" w14:textId="77777777" w:rsidR="009B3880" w:rsidRPr="008B2C2D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B40EC" w14:textId="77777777" w:rsidR="009B3880" w:rsidRPr="008B2C2D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B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ts and animals</w:t>
            </w:r>
            <w:r w:rsidRPr="008B2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  <w:p w14:paraId="3EF667FD" w14:textId="77777777" w:rsidR="009B3880" w:rsidRPr="00945504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е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ve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g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how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our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imal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02EFA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а </w:t>
            </w:r>
          </w:p>
        </w:tc>
      </w:tr>
      <w:tr w:rsidR="009B3880" w:rsidRPr="00E727F8" w14:paraId="0F9329CD" w14:textId="77777777" w:rsidTr="006429F2"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03F4B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D915F5" w14:textId="77777777" w:rsidR="009B3880" w:rsidRPr="009B388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-I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C3F8D" w14:textId="77777777" w:rsidR="009B3880" w:rsidRPr="00250B31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s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»</w:t>
            </w:r>
          </w:p>
          <w:p w14:paraId="558F0579" w14:textId="77777777" w:rsidR="009B3880" w:rsidRPr="00250B31" w:rsidRDefault="009B3880" w:rsidP="009B38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250B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ить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шек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ч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ла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а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амидка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ор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юшевый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шка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хотворение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ttle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rl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oy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int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</w:t>
            </w:r>
            <w:r w:rsidRPr="0025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…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1D988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игрушек в меш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гра</w:t>
            </w:r>
          </w:p>
        </w:tc>
      </w:tr>
      <w:tr w:rsidR="009B3880" w:rsidRPr="00E727F8" w14:paraId="45C1C311" w14:textId="77777777" w:rsidTr="00BB1DDC"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B74676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6DE0E" w14:textId="77777777" w:rsidR="009B388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199F9" w14:textId="77777777" w:rsidR="009B3880" w:rsidRPr="00945504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ear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mas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68CCBF5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3D3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традициями Рождества, заучить 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Pr="003D3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ear</w:t>
            </w:r>
            <w:r w:rsidRPr="003D3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mas</w:t>
            </w:r>
            <w:r w:rsidRPr="003D3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ent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учить песн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 wish you a merry X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9626D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сед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магнитофоном</w:t>
            </w:r>
          </w:p>
        </w:tc>
      </w:tr>
      <w:tr w:rsidR="009B3880" w:rsidRPr="00E727F8" w14:paraId="1BCAD922" w14:textId="77777777" w:rsidTr="00BB1DDC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54A5A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14:paraId="09E23D1C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4F098D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-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2E50C5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inter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11DD7AA6" w14:textId="77777777" w:rsidR="009B3880" w:rsidRPr="00BB1DDC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чить лексику по теме «Зима»: зима, снег, холодно.</w:t>
            </w:r>
            <w:r w:rsidRPr="003D3E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ть стихотвор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t’s winte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B6E70D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3880" w:rsidRPr="00E727F8" w14:paraId="624A8B0C" w14:textId="77777777" w:rsidTr="00BB1DDC"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8A71F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02BD4" w14:textId="77777777" w:rsidR="009B3880" w:rsidRPr="00BB1DDC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0E1626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lors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77450C6" w14:textId="77777777" w:rsidR="009B3880" w:rsidRPr="00BB1DDC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и научить называть цвета: зеленый, желтый, красный, голуб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ранжевы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B92C7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3D28D8C1" w14:textId="77777777" w:rsidTr="00BB1DDC"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53262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2AD071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8B35AC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lors</w:t>
            </w:r>
            <w:r w:rsidRPr="00164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1096F149" w14:textId="77777777" w:rsidR="009B3880" w:rsidRPr="00BB1DDC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ранее изученную лексику с темой «Игрушки», загад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34348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, изучение игрушек в мешке</w:t>
            </w:r>
          </w:p>
        </w:tc>
      </w:tr>
      <w:tr w:rsidR="009B3880" w:rsidRPr="00E727F8" w14:paraId="417BFE66" w14:textId="77777777" w:rsidTr="00BB1DDC">
        <w:trPr>
          <w:trHeight w:val="871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103569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DDA0D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32DEA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mily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7E055A52" w14:textId="77777777" w:rsidR="009B3880" w:rsidRPr="00BB1DDC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слова: мама, папа, брат, сестра. Научить отвечать на вопро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o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irl</w:t>
            </w:r>
            <w:proofErr w:type="spellEnd"/>
            <w:r w:rsidRPr="00BB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оставить рассказ о семь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706C8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</w:tc>
      </w:tr>
      <w:tr w:rsidR="009B3880" w:rsidRPr="00E727F8" w14:paraId="4C55C8BD" w14:textId="77777777" w:rsidTr="00BB1DDC">
        <w:trPr>
          <w:trHeight w:val="75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B5D6E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14:paraId="169C1EA7" w14:textId="77777777" w:rsidR="009B3880" w:rsidRPr="00E727F8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0B066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C410C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mily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7A85D46" w14:textId="77777777" w:rsidR="009B3880" w:rsidRPr="00D7305B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заучить стихотворение маме на 8 марта, закрепить пройденный материа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F2045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3880" w:rsidRPr="00E727F8" w14:paraId="78533F38" w14:textId="77777777" w:rsidTr="00BB1DDC">
        <w:trPr>
          <w:trHeight w:val="1229"/>
        </w:trPr>
        <w:tc>
          <w:tcPr>
            <w:tcW w:w="16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2D40E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18DC4F3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6C96A09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7F580E1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5E3EFC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AA31E24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EC827B1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A77843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6BD5656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8A623B1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8B42047" w14:textId="77777777" w:rsid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14741F9" w14:textId="77777777" w:rsid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5BAC2CE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14:paraId="38D0080B" w14:textId="77777777" w:rsidR="009B388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D1521C" w14:textId="77777777" w:rsidR="009B388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C47B3EB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E1D9B" w14:textId="77777777" w:rsidR="009B3880" w:rsidRPr="00BB1DDC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-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5297FA" w14:textId="77777777" w:rsidR="009B3880" w:rsidRPr="00BB1DDC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r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E9D3566" w14:textId="77777777" w:rsidR="009B3880" w:rsidRPr="00B2180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слова: весна, тепло, цветы, солнце. Заучить стихотворени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odbye, sno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167355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карточками</w:t>
            </w:r>
          </w:p>
        </w:tc>
      </w:tr>
      <w:tr w:rsidR="009B3880" w:rsidRPr="00B21800" w14:paraId="07B404C0" w14:textId="77777777" w:rsidTr="00BB1DDC">
        <w:trPr>
          <w:trHeight w:val="1229"/>
        </w:trPr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D4227" w14:textId="77777777" w:rsidR="009B388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FAE8F" w14:textId="77777777" w:rsidR="009B3880" w:rsidRPr="00B2180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85600" w14:textId="77777777" w:rsidR="009B3880" w:rsidRPr="00945504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ruits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getables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4B824BB" w14:textId="77777777" w:rsidR="009B3880" w:rsidRPr="00B2180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B2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слова: помидор, картофель, банан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5CE9C" w14:textId="77777777" w:rsidR="009B3880" w:rsidRPr="00B2180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36283CCA" w14:textId="77777777" w:rsidTr="00BB1DDC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26F791" w14:textId="77777777" w:rsidR="009B3880" w:rsidRPr="00B2180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F449E6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-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3B653" w14:textId="77777777" w:rsidR="009B3880" w:rsidRPr="00945504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ruits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nd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getables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663669B6" w14:textId="77777777" w:rsidR="009B3880" w:rsidRPr="00B21800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B21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слова: яблоко, апельсин, лимон. Заучить стихотворени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pples bi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269F8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3D9E4EC9" w14:textId="77777777" w:rsidTr="00BB1DDC">
        <w:tc>
          <w:tcPr>
            <w:tcW w:w="16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0E83A" w14:textId="77777777" w:rsidR="009B3880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DC9C08D" w14:textId="77777777" w:rsidR="009B3880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ECC601" w14:textId="77777777" w:rsidR="009B3880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74D39A" w14:textId="77777777" w:rsidR="009B3880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1E6A078" w14:textId="77777777" w:rsidR="009B3880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A72084" w14:textId="77777777" w:rsidR="009B388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21974AC9" w14:textId="77777777" w:rsidR="009B3880" w:rsidRPr="00E727F8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CCAE6" w14:textId="77777777" w:rsidR="009B3880" w:rsidRPr="00B21800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0B724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B2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dy</w:t>
            </w:r>
            <w:r w:rsidRPr="00E727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39EB4E5" w14:textId="77777777" w:rsidR="009B3880" w:rsidRPr="008A0BFD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ть слова: голова, руки, ноги. Песн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nees and to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EA6B6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чка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магнитофоном</w:t>
            </w:r>
          </w:p>
        </w:tc>
      </w:tr>
      <w:tr w:rsidR="009B3880" w:rsidRPr="00E727F8" w14:paraId="477FE51F" w14:textId="77777777" w:rsidTr="00BB1DDC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15779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5B0B8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- II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19751D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ummer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18AE8D17" w14:textId="77777777" w:rsidR="009B3880" w:rsidRPr="00E727F8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: з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ить лексику по теме «Лето»: лето, жарко, море, песо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675DA1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9B3880" w:rsidRPr="00E727F8" w14:paraId="3546D0D0" w14:textId="77777777" w:rsidTr="00BB1DDC"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5A504" w14:textId="77777777" w:rsidR="009B3880" w:rsidRPr="00E727F8" w:rsidRDefault="009B3880" w:rsidP="009B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83A41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-</w:t>
            </w:r>
            <w:r w:rsidRPr="00E7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7FCB79" w14:textId="77777777" w:rsidR="009B3880" w:rsidRDefault="009B3880" w:rsidP="009B38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ig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r</w:t>
            </w:r>
            <w:r w:rsidRPr="009455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tt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FAD9E2D" w14:textId="77777777" w:rsidR="009B3880" w:rsidRPr="008A0BFD" w:rsidRDefault="009B3880" w:rsidP="009B3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заучить грамматическую конструкцию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8A0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слова: большой, маленький. Использовать с темой «Животные»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9E730" w14:textId="77777777" w:rsidR="009B3880" w:rsidRPr="00E727F8" w:rsidRDefault="009B3880" w:rsidP="009B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</w:tbl>
    <w:p w14:paraId="280312CA" w14:textId="77777777" w:rsidR="00E634D6" w:rsidRDefault="00E634D6" w:rsidP="00E634D6">
      <w:pPr>
        <w:spacing w:after="0" w:line="240" w:lineRule="auto"/>
        <w:ind w:left="524" w:right="69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bookmarkStart w:id="4" w:name="_Hlk11516664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14:paraId="18F4A4CE" w14:textId="77777777" w:rsidR="00E634D6" w:rsidRDefault="00E634D6" w:rsidP="00E634D6">
      <w:pPr>
        <w:spacing w:after="0" w:line="240" w:lineRule="auto"/>
        <w:ind w:left="524" w:right="69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e"/>
        <w:tblW w:w="0" w:type="auto"/>
        <w:tblInd w:w="524" w:type="dxa"/>
        <w:tblLook w:val="04A0" w:firstRow="1" w:lastRow="0" w:firstColumn="1" w:lastColumn="0" w:noHBand="0" w:noVBand="1"/>
      </w:tblPr>
      <w:tblGrid>
        <w:gridCol w:w="1193"/>
        <w:gridCol w:w="1831"/>
        <w:gridCol w:w="1318"/>
        <w:gridCol w:w="1394"/>
        <w:gridCol w:w="1526"/>
        <w:gridCol w:w="1559"/>
      </w:tblGrid>
      <w:tr w:rsidR="00E634D6" w14:paraId="4EDBFA14" w14:textId="77777777" w:rsidTr="00E634D6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2901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1815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Название темы, раздела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95E6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236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Формы контроля</w:t>
            </w:r>
          </w:p>
        </w:tc>
      </w:tr>
      <w:tr w:rsidR="00E634D6" w14:paraId="018EB4D5" w14:textId="77777777" w:rsidTr="00E634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AE66" w14:textId="77777777" w:rsidR="00E634D6" w:rsidRDefault="00E634D6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6CB" w14:textId="77777777" w:rsidR="00E634D6" w:rsidRDefault="00E634D6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743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Всего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740D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Теор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E0F9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B0E2" w14:textId="77777777" w:rsidR="00E634D6" w:rsidRDefault="00E634D6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E634D6" w14:paraId="79EC89AE" w14:textId="77777777" w:rsidTr="00E634D6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3FA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B4A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Обучение английскому язык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9A6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E135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82A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243" w14:textId="77777777" w:rsidR="00E634D6" w:rsidRDefault="00E634D6">
            <w:pPr>
              <w:ind w:right="69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тест</w:t>
            </w:r>
          </w:p>
        </w:tc>
      </w:tr>
    </w:tbl>
    <w:p w14:paraId="026AD425" w14:textId="77777777" w:rsidR="00E634D6" w:rsidRDefault="00E634D6" w:rsidP="00E634D6">
      <w:pPr>
        <w:spacing w:after="0" w:line="240" w:lineRule="auto"/>
        <w:ind w:left="524" w:right="69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75953B3" w14:textId="77777777" w:rsidR="00E634D6" w:rsidRDefault="00E634D6" w:rsidP="00E63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14:paraId="78C59420" w14:textId="77777777" w:rsidR="008A0BFD" w:rsidRDefault="008A0BFD" w:rsidP="00781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14:paraId="4ED0844A" w14:textId="77777777" w:rsidR="00E727F8" w:rsidRDefault="00E727F8" w:rsidP="002C5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14:paraId="306FDDAE" w14:textId="748783DD" w:rsidR="00164C58" w:rsidRPr="00D7305B" w:rsidRDefault="002C5E32" w:rsidP="001A6A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V</w:t>
      </w:r>
      <w:bookmarkStart w:id="5" w:name="_Hlk115166963"/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</w:t>
      </w:r>
      <w:bookmarkEnd w:id="5"/>
      <w:r w:rsidR="00E634D6"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I</w:t>
      </w:r>
      <w:r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 Организационно-педагогические условия реализации программы</w:t>
      </w:r>
      <w:r w:rsidR="00055C0B"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174E81" w:rsidRPr="00164C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14:paraId="4E982B09" w14:textId="77777777" w:rsidR="002C5E32" w:rsidRPr="00055C0B" w:rsidRDefault="00174E81" w:rsidP="00B34BF5">
      <w:pPr>
        <w:pStyle w:val="a3"/>
        <w:spacing w:before="180" w:beforeAutospacing="0" w:after="180" w:afterAutospacing="0" w:line="360" w:lineRule="auto"/>
        <w:jc w:val="both"/>
        <w:rPr>
          <w:color w:val="000000" w:themeColor="text1"/>
          <w:sz w:val="28"/>
          <w:szCs w:val="28"/>
        </w:rPr>
      </w:pPr>
      <w:r w:rsidRPr="00174E81">
        <w:rPr>
          <w:color w:val="666666"/>
          <w:sz w:val="32"/>
          <w:szCs w:val="32"/>
        </w:rPr>
        <w:t xml:space="preserve"> </w:t>
      </w:r>
      <w:r w:rsidR="002C5E32">
        <w:rPr>
          <w:rStyle w:val="apple-converted-space"/>
          <w:rFonts w:ascii="Helvetica" w:hAnsi="Helvetica" w:cs="Helvetica"/>
          <w:color w:val="798388"/>
          <w:sz w:val="23"/>
          <w:szCs w:val="23"/>
        </w:rPr>
        <w:t> </w:t>
      </w:r>
      <w:r w:rsidR="001A6A0B">
        <w:rPr>
          <w:rStyle w:val="apple-converted-space"/>
          <w:rFonts w:ascii="Helvetica" w:hAnsi="Helvetica" w:cs="Helvetica"/>
          <w:color w:val="798388"/>
          <w:sz w:val="23"/>
          <w:szCs w:val="23"/>
        </w:rPr>
        <w:tab/>
      </w:r>
      <w:r w:rsidR="00B12EFA">
        <w:rPr>
          <w:color w:val="000000" w:themeColor="text1"/>
          <w:sz w:val="28"/>
          <w:szCs w:val="28"/>
        </w:rPr>
        <w:t>1. Создание</w:t>
      </w:r>
      <w:r w:rsidR="002C5E32" w:rsidRPr="00055C0B">
        <w:rPr>
          <w:color w:val="000000" w:themeColor="text1"/>
          <w:sz w:val="28"/>
          <w:szCs w:val="28"/>
        </w:rPr>
        <w:t xml:space="preserve"> образовательной среды, с учетом принципа интеграции образовательных областей, компоненты которой должны обеспечивать </w:t>
      </w:r>
      <w:r w:rsidR="002C5E32" w:rsidRPr="00055C0B">
        <w:rPr>
          <w:color w:val="000000" w:themeColor="text1"/>
          <w:sz w:val="28"/>
          <w:szCs w:val="28"/>
        </w:rPr>
        <w:lastRenderedPageBreak/>
        <w:t>возможность организации разнообразных видов детской деят</w:t>
      </w:r>
      <w:r w:rsidR="00B12EFA">
        <w:rPr>
          <w:color w:val="000000" w:themeColor="text1"/>
          <w:sz w:val="28"/>
          <w:szCs w:val="28"/>
        </w:rPr>
        <w:t xml:space="preserve">ельности </w:t>
      </w:r>
      <w:r w:rsidR="002C5E32" w:rsidRPr="00055C0B">
        <w:rPr>
          <w:color w:val="000000" w:themeColor="text1"/>
          <w:sz w:val="28"/>
          <w:szCs w:val="28"/>
        </w:rPr>
        <w:t>в сочетании с возможностью уединения; развивающую предметно-пространственную среду,</w:t>
      </w:r>
      <w:r w:rsidR="00B12EFA">
        <w:rPr>
          <w:color w:val="000000" w:themeColor="text1"/>
          <w:sz w:val="28"/>
          <w:szCs w:val="28"/>
        </w:rPr>
        <w:t xml:space="preserve"> нужно рассматривать </w:t>
      </w:r>
      <w:r w:rsidR="002C5E32" w:rsidRPr="00055C0B">
        <w:rPr>
          <w:color w:val="000000" w:themeColor="text1"/>
          <w:sz w:val="28"/>
          <w:szCs w:val="28"/>
        </w:rPr>
        <w:t>как поисковое пол</w:t>
      </w:r>
      <w:r w:rsidR="0096516E">
        <w:rPr>
          <w:color w:val="000000" w:themeColor="text1"/>
          <w:sz w:val="28"/>
          <w:szCs w:val="28"/>
        </w:rPr>
        <w:t>е ребенка, в котором он ставит</w:t>
      </w:r>
      <w:r w:rsidR="002C5E32" w:rsidRPr="00055C0B">
        <w:rPr>
          <w:color w:val="000000" w:themeColor="text1"/>
          <w:sz w:val="28"/>
          <w:szCs w:val="28"/>
        </w:rPr>
        <w:t xml:space="preserve"> собственные цели, выбирает средства и способы ее достижения, делает собственные умозаключения, личные открытия.</w:t>
      </w:r>
    </w:p>
    <w:p w14:paraId="3EB7D568" w14:textId="77777777" w:rsidR="002C5E32" w:rsidRPr="00055C0B" w:rsidRDefault="00B34BF5" w:rsidP="00B34BF5">
      <w:pPr>
        <w:pStyle w:val="a3"/>
        <w:spacing w:before="180" w:beforeAutospacing="0" w:after="18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</w:t>
      </w:r>
      <w:r w:rsidR="0096516E">
        <w:rPr>
          <w:color w:val="000000" w:themeColor="text1"/>
          <w:sz w:val="28"/>
          <w:szCs w:val="28"/>
        </w:rPr>
        <w:tab/>
      </w:r>
      <w:r w:rsidR="00304548">
        <w:rPr>
          <w:color w:val="000000" w:themeColor="text1"/>
          <w:sz w:val="28"/>
          <w:szCs w:val="28"/>
        </w:rPr>
        <w:t>2</w:t>
      </w:r>
      <w:r w:rsidR="002C5E32" w:rsidRPr="00055C0B">
        <w:rPr>
          <w:color w:val="000000" w:themeColor="text1"/>
          <w:sz w:val="28"/>
          <w:szCs w:val="28"/>
        </w:rPr>
        <w:t>. Совокупность отношений участников образовательного процесса: активизация детского познания, самостоятельности инициативы посредством использования разнообразных методов и приемов, развивающего диалога, образовательных и проблемных ситуаций.</w:t>
      </w:r>
    </w:p>
    <w:p w14:paraId="2D82C828" w14:textId="77777777" w:rsidR="002C5E32" w:rsidRPr="00055C0B" w:rsidRDefault="00304548" w:rsidP="0096516E">
      <w:pPr>
        <w:pStyle w:val="a3"/>
        <w:spacing w:before="180" w:beforeAutospacing="0" w:after="18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</w:t>
      </w:r>
      <w:r w:rsidR="002C5E32" w:rsidRPr="00055C0B">
        <w:rPr>
          <w:color w:val="000000" w:themeColor="text1"/>
          <w:sz w:val="28"/>
          <w:szCs w:val="28"/>
        </w:rPr>
        <w:t>.  Целенаправленный отбор материалов и оборудования для проведения</w:t>
      </w:r>
      <w:r w:rsidR="00164C58">
        <w:rPr>
          <w:color w:val="000000" w:themeColor="text1"/>
          <w:sz w:val="28"/>
          <w:szCs w:val="28"/>
        </w:rPr>
        <w:t xml:space="preserve"> </w:t>
      </w:r>
      <w:r w:rsidR="0096516E">
        <w:rPr>
          <w:color w:val="000000" w:themeColor="text1"/>
          <w:sz w:val="28"/>
          <w:szCs w:val="28"/>
        </w:rPr>
        <w:t>образовательной деятельности</w:t>
      </w:r>
      <w:r w:rsidR="002C5E32" w:rsidRPr="00055C0B">
        <w:rPr>
          <w:color w:val="000000" w:themeColor="text1"/>
          <w:sz w:val="28"/>
          <w:szCs w:val="28"/>
        </w:rPr>
        <w:t xml:space="preserve"> с детьми.</w:t>
      </w:r>
    </w:p>
    <w:p w14:paraId="0D45640D" w14:textId="77777777" w:rsidR="00055C0B" w:rsidRDefault="0096516E" w:rsidP="009651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ая деятельность </w:t>
      </w:r>
      <w:r w:rsidR="005C23E2" w:rsidRP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ключают в себя разнообразные игровые упражнения, проводимые на материале различных лексических тем. </w:t>
      </w:r>
    </w:p>
    <w:p w14:paraId="3A1BFF12" w14:textId="77777777" w:rsidR="0096516E" w:rsidRDefault="005C23E2" w:rsidP="00B34B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ая деятельность пр</w:t>
      </w:r>
      <w:r w:rsid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одится 2</w:t>
      </w:r>
      <w:r w:rsidRP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</w:t>
      </w:r>
      <w:r w:rsid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еделю в</w:t>
      </w:r>
      <w:r w:rsid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чение всего учебного года</w:t>
      </w:r>
      <w:r w:rsidRPr="00055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5C0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5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151FCB" w14:textId="77777777" w:rsidR="005C23E2" w:rsidRPr="00055C0B" w:rsidRDefault="005C23E2" w:rsidP="009651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C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:</w:t>
      </w:r>
    </w:p>
    <w:p w14:paraId="487188CF" w14:textId="77777777" w:rsidR="0096516E" w:rsidRPr="0096516E" w:rsidRDefault="0096516E" w:rsidP="00965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карточки (по темам), игрушки</w:t>
      </w:r>
      <w:r w:rsid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гнитофон, ноутбук,</w:t>
      </w:r>
    </w:p>
    <w:p w14:paraId="469A53C7" w14:textId="0DDABA36" w:rsidR="00164C58" w:rsidRPr="00E634D6" w:rsidRDefault="00475887" w:rsidP="009651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3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="00E634D6" w:rsidRPr="00E63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E63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E63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ланируемые результаты</w:t>
      </w:r>
    </w:p>
    <w:p w14:paraId="298CC652" w14:textId="77777777" w:rsidR="00475887" w:rsidRPr="009A5019" w:rsidRDefault="00475887" w:rsidP="00B34BF5">
      <w:pPr>
        <w:pStyle w:val="a3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9A5019">
        <w:rPr>
          <w:color w:val="000000" w:themeColor="text1"/>
          <w:sz w:val="28"/>
          <w:szCs w:val="28"/>
          <w:u w:val="single"/>
        </w:rPr>
        <w:t xml:space="preserve">К концу года </w:t>
      </w:r>
      <w:r w:rsidR="0096516E">
        <w:rPr>
          <w:color w:val="000000" w:themeColor="text1"/>
          <w:sz w:val="28"/>
          <w:szCs w:val="28"/>
          <w:u w:val="single"/>
        </w:rPr>
        <w:t xml:space="preserve">обучения английскому языку </w:t>
      </w:r>
      <w:r w:rsidRPr="009A5019">
        <w:rPr>
          <w:color w:val="000000" w:themeColor="text1"/>
          <w:sz w:val="28"/>
          <w:szCs w:val="28"/>
          <w:u w:val="single"/>
        </w:rPr>
        <w:t>дети</w:t>
      </w:r>
      <w:r w:rsidR="00F56265">
        <w:rPr>
          <w:color w:val="000000" w:themeColor="text1"/>
          <w:sz w:val="28"/>
          <w:szCs w:val="28"/>
          <w:u w:val="single"/>
        </w:rPr>
        <w:t xml:space="preserve"> </w:t>
      </w:r>
      <w:r w:rsidRPr="009A5019">
        <w:rPr>
          <w:color w:val="000000" w:themeColor="text1"/>
          <w:sz w:val="28"/>
          <w:szCs w:val="28"/>
          <w:u w:val="single"/>
        </w:rPr>
        <w:t>должны уметь:</w:t>
      </w:r>
    </w:p>
    <w:p w14:paraId="18A10724" w14:textId="77777777" w:rsidR="00304548" w:rsidRPr="00304548" w:rsidRDefault="00304548" w:rsidP="007002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ть на слух элементарную английскую речь в </w:t>
      </w:r>
      <w:r w:rsidR="00965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м</w:t>
      </w:r>
      <w:r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 в предъявлении преподавателя, в том числе указания, связанные с заданием, распоряжения – команды, связанные с проведением зарядки.</w:t>
      </w:r>
    </w:p>
    <w:p w14:paraId="749BB143" w14:textId="77777777" w:rsidR="00304548" w:rsidRPr="00304548" w:rsidRDefault="00304548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реплики других детей.</w:t>
      </w:r>
    </w:p>
    <w:p w14:paraId="13EC5898" w14:textId="77777777" w:rsidR="00304548" w:rsidRPr="00304548" w:rsidRDefault="00304548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здороваться, прощаться</w:t>
      </w:r>
      <w:r w:rsidR="0070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0F7F6E" w14:textId="77777777" w:rsidR="00304548" w:rsidRPr="00304548" w:rsidRDefault="00404DD9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56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себя.</w:t>
      </w:r>
    </w:p>
    <w:p w14:paraId="0698925B" w14:textId="77777777" w:rsidR="00304548" w:rsidRPr="00304548" w:rsidRDefault="00404DD9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56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ть считать от 1 до </w:t>
      </w:r>
      <w:r w:rsidR="00700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</w:p>
    <w:p w14:paraId="2633560C" w14:textId="77777777" w:rsidR="00304548" w:rsidRPr="00304548" w:rsidRDefault="00404DD9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4548"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основные цвета.</w:t>
      </w:r>
    </w:p>
    <w:p w14:paraId="1A78CB8D" w14:textId="77777777" w:rsidR="00304548" w:rsidRDefault="00404DD9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4548"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названия фруктов и овощей.</w:t>
      </w:r>
    </w:p>
    <w:p w14:paraId="272594C0" w14:textId="77777777" w:rsidR="005B2FB7" w:rsidRDefault="005B2FB7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времена года.</w:t>
      </w:r>
    </w:p>
    <w:p w14:paraId="67C849E3" w14:textId="77777777" w:rsidR="005B2FB7" w:rsidRPr="00304548" w:rsidRDefault="005B2FB7" w:rsidP="00B34B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ть части тела.</w:t>
      </w:r>
    </w:p>
    <w:p w14:paraId="09C775E4" w14:textId="77777777" w:rsidR="00781E46" w:rsidRDefault="00404DD9" w:rsidP="00404D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4548" w:rsidRPr="0030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отвечать на вопросы.</w:t>
      </w:r>
    </w:p>
    <w:p w14:paraId="440258EF" w14:textId="77777777" w:rsidR="00EB230E" w:rsidRDefault="00EB230E" w:rsidP="00404D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1AB001" w14:textId="77777777" w:rsidR="00EB230E" w:rsidRPr="00404DD9" w:rsidRDefault="00EB230E" w:rsidP="00404D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DECE68" w14:textId="77777777" w:rsidR="00164C58" w:rsidRPr="00D7305B" w:rsidRDefault="001D5FBA" w:rsidP="00F562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4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I</w:t>
      </w:r>
      <w:r w:rsidRPr="00164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ценочные и методические материалы</w:t>
      </w:r>
    </w:p>
    <w:p w14:paraId="21A166E4" w14:textId="77777777" w:rsidR="001D5FBA" w:rsidRPr="002811D4" w:rsidRDefault="001D5FBA" w:rsidP="002811D4">
      <w:pPr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1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2811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Основные методы</w:t>
      </w:r>
    </w:p>
    <w:p w14:paraId="47F4FD16" w14:textId="77777777" w:rsidR="001D5FBA" w:rsidRPr="002811D4" w:rsidRDefault="002811D4" w:rsidP="002811D4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04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ельно-иллюстративные;</w:t>
      </w:r>
    </w:p>
    <w:p w14:paraId="1C9E210B" w14:textId="77777777" w:rsidR="001D5FBA" w:rsidRPr="002811D4" w:rsidRDefault="002811D4" w:rsidP="002811D4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81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родуктивные</w:t>
      </w:r>
      <w:r w:rsidR="00404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66539F" w14:textId="77777777" w:rsidR="00781E46" w:rsidRPr="00CC78DF" w:rsidRDefault="002811D4" w:rsidP="00CC78DF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чно-поисковые</w:t>
      </w:r>
      <w:r w:rsidR="00404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5A2F68B" w14:textId="77777777" w:rsidR="00164C58" w:rsidRDefault="00164C58" w:rsidP="00CC78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="00404DD9" w:rsidRPr="00164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56265" w:rsidRPr="00164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ая литература</w:t>
      </w:r>
    </w:p>
    <w:p w14:paraId="37D90F09" w14:textId="77777777" w:rsidR="00D7305B" w:rsidRPr="00D7305B" w:rsidRDefault="00D7305B" w:rsidP="00D730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мил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И. Кузнецова «Организация игровой деятельности на этапе раннего обучения английскому языку». – Тобольск: ТГСПИ им Д.И. Менделеева, 2008.</w:t>
      </w:r>
    </w:p>
    <w:p w14:paraId="1D228C43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А.Шишкова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Е.Вербовская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нглийский для малышей» под редакцией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Бонк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МЭН, М., 2005.</w:t>
      </w:r>
    </w:p>
    <w:p w14:paraId="516B9E76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А.Лешкова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нглийский в подарок».</w:t>
      </w:r>
    </w:p>
    <w:p w14:paraId="28AAF095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Д.Гальскова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Н.Никитенко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еория и практика обучения иностранным языкам», М., Айрис-пресс, 2004.</w:t>
      </w:r>
    </w:p>
    <w:p w14:paraId="40DC4431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И.Логинова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помочь ребенку заговорить по-английски», М., «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ос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2004.</w:t>
      </w:r>
    </w:p>
    <w:p w14:paraId="5D30F141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олева О.Л., Крылова В.В. English. Приёмы и хитрости.</w:t>
      </w:r>
    </w:p>
    <w:p w14:paraId="39A42235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.И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огина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Бортников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для обучения английскому языку,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-Дону, «Феникс», 2004.</w:t>
      </w:r>
    </w:p>
    <w:p w14:paraId="68C10BB1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невицкая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И. Иностранный язык для самых маленьких: вчера, сегодня, завтра. ИЯШ- 1987.-№6</w:t>
      </w:r>
    </w:p>
    <w:p w14:paraId="50EA673B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лина Л.Е.  Комплексная программа обучения английскому языку детей 4-7 лет. – </w:t>
      </w:r>
      <w:proofErr w:type="gram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:  Учитель</w:t>
      </w:r>
      <w:proofErr w:type="gram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9 .</w:t>
      </w:r>
    </w:p>
    <w:p w14:paraId="4B872BC8" w14:textId="77777777" w:rsidR="00404DD9" w:rsidRPr="008C4D5A" w:rsidRDefault="00D7305B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йнепрайс</w:t>
      </w:r>
      <w:proofErr w:type="spellEnd"/>
      <w:r w:rsidR="00404DD9"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В. Английский язык и дошкольник. Программа обучения дошкольников английскому языку.  – М.: ТЦ Сфера, 2007.</w:t>
      </w:r>
    </w:p>
    <w:p w14:paraId="1BA78055" w14:textId="77777777" w:rsidR="00404DD9" w:rsidRPr="008C4D5A" w:rsidRDefault="00404DD9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лпо</w:t>
      </w:r>
      <w:proofErr w:type="spellEnd"/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Л. 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</w:t>
      </w:r>
    </w:p>
    <w:p w14:paraId="03F30D35" w14:textId="77777777" w:rsidR="00404DD9" w:rsidRPr="008C4D5A" w:rsidRDefault="00404DD9" w:rsidP="00404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ченкова</w:t>
      </w:r>
      <w:proofErr w:type="spellEnd"/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 Английский для дошкольников. – М.: ВАКО, 2008. </w:t>
      </w:r>
    </w:p>
    <w:p w14:paraId="1E4E52F1" w14:textId="77777777" w:rsidR="00F7255A" w:rsidRPr="005B2FB7" w:rsidRDefault="00404DD9" w:rsidP="005B2F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73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C4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ишкова И. А. Английский для самых маленьких. Руководство для преподавателей и родителей. – М.: ЗАО РОСМЭН-ПРЕСС, 2007.</w:t>
      </w:r>
    </w:p>
    <w:sectPr w:rsidR="00F7255A" w:rsidRPr="005B2FB7" w:rsidSect="005B0F15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F845" w14:textId="77777777" w:rsidR="00A45CF3" w:rsidRDefault="00A45CF3" w:rsidP="00E31A83">
      <w:pPr>
        <w:spacing w:after="0" w:line="240" w:lineRule="auto"/>
      </w:pPr>
      <w:r>
        <w:separator/>
      </w:r>
    </w:p>
  </w:endnote>
  <w:endnote w:type="continuationSeparator" w:id="0">
    <w:p w14:paraId="53221813" w14:textId="77777777" w:rsidR="00A45CF3" w:rsidRDefault="00A45CF3" w:rsidP="00E3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870517"/>
      <w:docPartObj>
        <w:docPartGallery w:val="Page Numbers (Bottom of Page)"/>
        <w:docPartUnique/>
      </w:docPartObj>
    </w:sdtPr>
    <w:sdtContent>
      <w:p w14:paraId="3AF5866B" w14:textId="77777777" w:rsidR="00154485" w:rsidRDefault="001544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8327CDA" w14:textId="77777777" w:rsidR="00154485" w:rsidRDefault="001544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6835" w14:textId="77777777" w:rsidR="00A45CF3" w:rsidRDefault="00A45CF3" w:rsidP="00E31A83">
      <w:pPr>
        <w:spacing w:after="0" w:line="240" w:lineRule="auto"/>
      </w:pPr>
      <w:r>
        <w:separator/>
      </w:r>
    </w:p>
  </w:footnote>
  <w:footnote w:type="continuationSeparator" w:id="0">
    <w:p w14:paraId="703D67A2" w14:textId="77777777" w:rsidR="00A45CF3" w:rsidRDefault="00A45CF3" w:rsidP="00E31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81"/>
    <w:multiLevelType w:val="multilevel"/>
    <w:tmpl w:val="64E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7A66"/>
    <w:multiLevelType w:val="hybridMultilevel"/>
    <w:tmpl w:val="57B8A31C"/>
    <w:lvl w:ilvl="0" w:tplc="F6665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4CE0"/>
    <w:multiLevelType w:val="multilevel"/>
    <w:tmpl w:val="D8F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6383F"/>
    <w:multiLevelType w:val="hybridMultilevel"/>
    <w:tmpl w:val="87F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5ECA"/>
    <w:multiLevelType w:val="hybridMultilevel"/>
    <w:tmpl w:val="29B6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3F5"/>
    <w:multiLevelType w:val="hybridMultilevel"/>
    <w:tmpl w:val="EC4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1ACE"/>
    <w:multiLevelType w:val="hybridMultilevel"/>
    <w:tmpl w:val="8D3A4B02"/>
    <w:lvl w:ilvl="0" w:tplc="F904A13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96C"/>
    <w:multiLevelType w:val="multilevel"/>
    <w:tmpl w:val="58B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16E27"/>
    <w:multiLevelType w:val="hybridMultilevel"/>
    <w:tmpl w:val="CC84A148"/>
    <w:lvl w:ilvl="0" w:tplc="B62C5A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579F"/>
    <w:multiLevelType w:val="multilevel"/>
    <w:tmpl w:val="752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D4C5A"/>
    <w:multiLevelType w:val="hybridMultilevel"/>
    <w:tmpl w:val="7C961BC8"/>
    <w:lvl w:ilvl="0" w:tplc="2F624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D6649"/>
    <w:multiLevelType w:val="hybridMultilevel"/>
    <w:tmpl w:val="90C0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4E52"/>
    <w:multiLevelType w:val="hybridMultilevel"/>
    <w:tmpl w:val="C2B2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7A46"/>
    <w:multiLevelType w:val="hybridMultilevel"/>
    <w:tmpl w:val="3176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4459"/>
    <w:multiLevelType w:val="hybridMultilevel"/>
    <w:tmpl w:val="F58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52AD1"/>
    <w:multiLevelType w:val="hybridMultilevel"/>
    <w:tmpl w:val="5EFEC9A8"/>
    <w:lvl w:ilvl="0" w:tplc="8488B8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A22A6"/>
    <w:multiLevelType w:val="multilevel"/>
    <w:tmpl w:val="E3B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E6362"/>
    <w:multiLevelType w:val="multilevel"/>
    <w:tmpl w:val="D54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91710"/>
    <w:multiLevelType w:val="hybridMultilevel"/>
    <w:tmpl w:val="98D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5460F"/>
    <w:multiLevelType w:val="hybridMultilevel"/>
    <w:tmpl w:val="F4842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374141"/>
    <w:multiLevelType w:val="hybridMultilevel"/>
    <w:tmpl w:val="3934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F2D1D"/>
    <w:multiLevelType w:val="hybridMultilevel"/>
    <w:tmpl w:val="C1A09B32"/>
    <w:lvl w:ilvl="0" w:tplc="84AAF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34041">
    <w:abstractNumId w:val="7"/>
  </w:num>
  <w:num w:numId="2" w16cid:durableId="467549537">
    <w:abstractNumId w:val="0"/>
  </w:num>
  <w:num w:numId="3" w16cid:durableId="335302393">
    <w:abstractNumId w:val="17"/>
  </w:num>
  <w:num w:numId="4" w16cid:durableId="1359500304">
    <w:abstractNumId w:val="2"/>
  </w:num>
  <w:num w:numId="5" w16cid:durableId="2106223434">
    <w:abstractNumId w:val="20"/>
  </w:num>
  <w:num w:numId="6" w16cid:durableId="254631113">
    <w:abstractNumId w:val="16"/>
  </w:num>
  <w:num w:numId="7" w16cid:durableId="1171869774">
    <w:abstractNumId w:val="19"/>
  </w:num>
  <w:num w:numId="8" w16cid:durableId="473716257">
    <w:abstractNumId w:val="4"/>
  </w:num>
  <w:num w:numId="9" w16cid:durableId="1846675035">
    <w:abstractNumId w:val="11"/>
  </w:num>
  <w:num w:numId="10" w16cid:durableId="1718159171">
    <w:abstractNumId w:val="18"/>
  </w:num>
  <w:num w:numId="11" w16cid:durableId="716859255">
    <w:abstractNumId w:val="3"/>
  </w:num>
  <w:num w:numId="12" w16cid:durableId="1841650526">
    <w:abstractNumId w:val="5"/>
  </w:num>
  <w:num w:numId="13" w16cid:durableId="1531838748">
    <w:abstractNumId w:val="13"/>
  </w:num>
  <w:num w:numId="14" w16cid:durableId="1082874296">
    <w:abstractNumId w:val="9"/>
  </w:num>
  <w:num w:numId="15" w16cid:durableId="787512074">
    <w:abstractNumId w:val="8"/>
  </w:num>
  <w:num w:numId="16" w16cid:durableId="1401445793">
    <w:abstractNumId w:val="6"/>
  </w:num>
  <w:num w:numId="17" w16cid:durableId="698432408">
    <w:abstractNumId w:val="1"/>
  </w:num>
  <w:num w:numId="18" w16cid:durableId="783308352">
    <w:abstractNumId w:val="12"/>
  </w:num>
  <w:num w:numId="19" w16cid:durableId="1669941650">
    <w:abstractNumId w:val="10"/>
  </w:num>
  <w:num w:numId="20" w16cid:durableId="1040667637">
    <w:abstractNumId w:val="14"/>
  </w:num>
  <w:num w:numId="21" w16cid:durableId="235167475">
    <w:abstractNumId w:val="15"/>
  </w:num>
  <w:num w:numId="22" w16cid:durableId="493836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56"/>
    <w:rsid w:val="00000522"/>
    <w:rsid w:val="00007187"/>
    <w:rsid w:val="00034B24"/>
    <w:rsid w:val="00055C0B"/>
    <w:rsid w:val="00093010"/>
    <w:rsid w:val="000A48FA"/>
    <w:rsid w:val="000C3CD7"/>
    <w:rsid w:val="000E1438"/>
    <w:rsid w:val="000F7442"/>
    <w:rsid w:val="00106B9F"/>
    <w:rsid w:val="00154485"/>
    <w:rsid w:val="001560D4"/>
    <w:rsid w:val="00164C58"/>
    <w:rsid w:val="0017056B"/>
    <w:rsid w:val="00174E81"/>
    <w:rsid w:val="00181660"/>
    <w:rsid w:val="00190506"/>
    <w:rsid w:val="00190F5E"/>
    <w:rsid w:val="001951B9"/>
    <w:rsid w:val="001A6A0B"/>
    <w:rsid w:val="001B429F"/>
    <w:rsid w:val="001D5FBA"/>
    <w:rsid w:val="001E1E49"/>
    <w:rsid w:val="002150D5"/>
    <w:rsid w:val="00216219"/>
    <w:rsid w:val="00217A5D"/>
    <w:rsid w:val="002241C9"/>
    <w:rsid w:val="00245164"/>
    <w:rsid w:val="00250B31"/>
    <w:rsid w:val="002811D4"/>
    <w:rsid w:val="002C5E32"/>
    <w:rsid w:val="00302615"/>
    <w:rsid w:val="00304548"/>
    <w:rsid w:val="00332D76"/>
    <w:rsid w:val="003364D3"/>
    <w:rsid w:val="003432A5"/>
    <w:rsid w:val="003478C9"/>
    <w:rsid w:val="00362008"/>
    <w:rsid w:val="0037103A"/>
    <w:rsid w:val="00374403"/>
    <w:rsid w:val="003A3168"/>
    <w:rsid w:val="003D3E62"/>
    <w:rsid w:val="003E3D66"/>
    <w:rsid w:val="004003D6"/>
    <w:rsid w:val="00404DD9"/>
    <w:rsid w:val="00465309"/>
    <w:rsid w:val="00475887"/>
    <w:rsid w:val="004A24DB"/>
    <w:rsid w:val="004C252E"/>
    <w:rsid w:val="004F10B7"/>
    <w:rsid w:val="004F492A"/>
    <w:rsid w:val="005070DA"/>
    <w:rsid w:val="00533064"/>
    <w:rsid w:val="00550EDD"/>
    <w:rsid w:val="005646FC"/>
    <w:rsid w:val="00584BFB"/>
    <w:rsid w:val="00596E68"/>
    <w:rsid w:val="005A3E3B"/>
    <w:rsid w:val="005B0F15"/>
    <w:rsid w:val="005B2FB7"/>
    <w:rsid w:val="005B5445"/>
    <w:rsid w:val="005C23E2"/>
    <w:rsid w:val="00671228"/>
    <w:rsid w:val="00676C9E"/>
    <w:rsid w:val="006C2CA2"/>
    <w:rsid w:val="00700250"/>
    <w:rsid w:val="00704E2C"/>
    <w:rsid w:val="00713894"/>
    <w:rsid w:val="00716465"/>
    <w:rsid w:val="007231DE"/>
    <w:rsid w:val="00725496"/>
    <w:rsid w:val="00737007"/>
    <w:rsid w:val="00781E46"/>
    <w:rsid w:val="007A39D7"/>
    <w:rsid w:val="007A7B22"/>
    <w:rsid w:val="007B4A96"/>
    <w:rsid w:val="007C12B2"/>
    <w:rsid w:val="007D66F6"/>
    <w:rsid w:val="00806BD7"/>
    <w:rsid w:val="00833103"/>
    <w:rsid w:val="00893F93"/>
    <w:rsid w:val="008A0BFD"/>
    <w:rsid w:val="008B2C2D"/>
    <w:rsid w:val="008C422C"/>
    <w:rsid w:val="008F7DA7"/>
    <w:rsid w:val="00916652"/>
    <w:rsid w:val="00945504"/>
    <w:rsid w:val="0096516E"/>
    <w:rsid w:val="009A5019"/>
    <w:rsid w:val="009B3880"/>
    <w:rsid w:val="009C518F"/>
    <w:rsid w:val="009C6822"/>
    <w:rsid w:val="009F5BC1"/>
    <w:rsid w:val="00A0093A"/>
    <w:rsid w:val="00A41C65"/>
    <w:rsid w:val="00A45CF3"/>
    <w:rsid w:val="00A66AFE"/>
    <w:rsid w:val="00AA1856"/>
    <w:rsid w:val="00AA61A4"/>
    <w:rsid w:val="00AC3B64"/>
    <w:rsid w:val="00B12EFA"/>
    <w:rsid w:val="00B21800"/>
    <w:rsid w:val="00B32983"/>
    <w:rsid w:val="00B34BF5"/>
    <w:rsid w:val="00B74058"/>
    <w:rsid w:val="00B86D07"/>
    <w:rsid w:val="00B93CC1"/>
    <w:rsid w:val="00BB1DDC"/>
    <w:rsid w:val="00BB2599"/>
    <w:rsid w:val="00C10E53"/>
    <w:rsid w:val="00C56205"/>
    <w:rsid w:val="00C82BDE"/>
    <w:rsid w:val="00CA1C96"/>
    <w:rsid w:val="00CA20D9"/>
    <w:rsid w:val="00CC78DF"/>
    <w:rsid w:val="00CF2E70"/>
    <w:rsid w:val="00CF51B8"/>
    <w:rsid w:val="00D262DF"/>
    <w:rsid w:val="00D7305B"/>
    <w:rsid w:val="00DB4A43"/>
    <w:rsid w:val="00DB4F8F"/>
    <w:rsid w:val="00DD4050"/>
    <w:rsid w:val="00E2547B"/>
    <w:rsid w:val="00E3184F"/>
    <w:rsid w:val="00E31A83"/>
    <w:rsid w:val="00E36B05"/>
    <w:rsid w:val="00E54D9E"/>
    <w:rsid w:val="00E556BB"/>
    <w:rsid w:val="00E634D6"/>
    <w:rsid w:val="00E71308"/>
    <w:rsid w:val="00E727F8"/>
    <w:rsid w:val="00E75521"/>
    <w:rsid w:val="00EB230E"/>
    <w:rsid w:val="00EB254B"/>
    <w:rsid w:val="00EC71D5"/>
    <w:rsid w:val="00ED0A54"/>
    <w:rsid w:val="00EE230B"/>
    <w:rsid w:val="00EE3FC2"/>
    <w:rsid w:val="00EF561A"/>
    <w:rsid w:val="00F11119"/>
    <w:rsid w:val="00F32E43"/>
    <w:rsid w:val="00F544C9"/>
    <w:rsid w:val="00F56265"/>
    <w:rsid w:val="00F6287D"/>
    <w:rsid w:val="00F7255A"/>
    <w:rsid w:val="00F83624"/>
    <w:rsid w:val="00FB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2664"/>
  <w15:docId w15:val="{FEEA42A5-95B6-4C55-9CF5-1F46BF5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5887"/>
    <w:rPr>
      <w:b/>
      <w:bCs/>
    </w:rPr>
  </w:style>
  <w:style w:type="character" w:customStyle="1" w:styleId="apple-converted-space">
    <w:name w:val="apple-converted-space"/>
    <w:basedOn w:val="a0"/>
    <w:rsid w:val="00475887"/>
  </w:style>
  <w:style w:type="character" w:styleId="a5">
    <w:name w:val="Hyperlink"/>
    <w:basedOn w:val="a0"/>
    <w:uiPriority w:val="99"/>
    <w:unhideWhenUsed/>
    <w:rsid w:val="00174E8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111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A83"/>
  </w:style>
  <w:style w:type="paragraph" w:styleId="a9">
    <w:name w:val="footer"/>
    <w:basedOn w:val="a"/>
    <w:link w:val="aa"/>
    <w:uiPriority w:val="99"/>
    <w:unhideWhenUsed/>
    <w:rsid w:val="00E3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A83"/>
  </w:style>
  <w:style w:type="paragraph" w:styleId="ab">
    <w:name w:val="Balloon Text"/>
    <w:basedOn w:val="a"/>
    <w:link w:val="ac"/>
    <w:uiPriority w:val="99"/>
    <w:semiHidden/>
    <w:unhideWhenUsed/>
    <w:rsid w:val="0009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3010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241C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634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semiHidden/>
    <w:unhideWhenUsed/>
    <w:qFormat/>
    <w:rsid w:val="00716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semiHidden/>
    <w:rsid w:val="0071646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16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7164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8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5410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18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526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7970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75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66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56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93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87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324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0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171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4570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455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2557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76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7133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08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459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72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070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49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7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8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3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81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09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12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720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923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46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1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74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04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03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04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4D6-CAEA-42B9-A5C7-2EBE1D5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9 ДС</cp:lastModifiedBy>
  <cp:revision>13</cp:revision>
  <cp:lastPrinted>2017-01-27T06:20:00Z</cp:lastPrinted>
  <dcterms:created xsi:type="dcterms:W3CDTF">2022-09-19T11:43:00Z</dcterms:created>
  <dcterms:modified xsi:type="dcterms:W3CDTF">2022-09-27T05:45:00Z</dcterms:modified>
</cp:coreProperties>
</file>